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15D6" w14:textId="77777777" w:rsidR="00D6064C" w:rsidRPr="001C3989" w:rsidRDefault="00D12227">
      <w:r>
        <w:rPr>
          <w:noProof/>
          <w:lang w:eastAsia="lt-LT"/>
        </w:rPr>
        <mc:AlternateContent>
          <mc:Choice Requires="wps">
            <w:drawing>
              <wp:anchor distT="0" distB="0" distL="114300" distR="114300" simplePos="0" relativeHeight="251658240" behindDoc="0" locked="0" layoutInCell="1" allowOverlap="1" wp14:anchorId="533C72A8" wp14:editId="51076BD9">
                <wp:simplePos x="0" y="0"/>
                <wp:positionH relativeFrom="column">
                  <wp:posOffset>3429000</wp:posOffset>
                </wp:positionH>
                <wp:positionV relativeFrom="paragraph">
                  <wp:posOffset>-617220</wp:posOffset>
                </wp:positionV>
                <wp:extent cx="244602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5DCD1232" w14:textId="77777777" w:rsidR="00C01E2A" w:rsidRDefault="00C01E2A">
                            <w:pPr>
                              <w:rPr>
                                <w:b/>
                              </w:rPr>
                            </w:pPr>
                            <w:r>
                              <w:rPr>
                                <w:b/>
                                <w:bCs/>
                              </w:rPr>
                              <w:t>projektas</w:t>
                            </w:r>
                          </w:p>
                          <w:p w14:paraId="1F3FF962" w14:textId="1DEBA0D6" w:rsidR="00C01E2A" w:rsidRDefault="00C01E2A">
                            <w:pPr>
                              <w:rPr>
                                <w:b/>
                              </w:rPr>
                            </w:pPr>
                            <w:proofErr w:type="spellStart"/>
                            <w:r>
                              <w:rPr>
                                <w:b/>
                                <w:bCs/>
                              </w:rPr>
                              <w:t>reg</w:t>
                            </w:r>
                            <w:proofErr w:type="spellEnd"/>
                            <w:r>
                              <w:rPr>
                                <w:b/>
                                <w:bCs/>
                              </w:rPr>
                              <w:t>. Nr. T</w:t>
                            </w:r>
                            <w:r>
                              <w:rPr>
                                <w:b/>
                              </w:rPr>
                              <w:t>-</w:t>
                            </w:r>
                            <w:r w:rsidR="00942814">
                              <w:rPr>
                                <w:b/>
                              </w:rPr>
                              <w:t>15</w:t>
                            </w:r>
                          </w:p>
                          <w:p w14:paraId="744EE9AF" w14:textId="584AF0B5" w:rsidR="00C01E2A" w:rsidRDefault="00C01E2A">
                            <w:pPr>
                              <w:rPr>
                                <w:b/>
                              </w:rPr>
                            </w:pPr>
                            <w:r>
                              <w:rPr>
                                <w:b/>
                              </w:rPr>
                              <w:t>2.</w:t>
                            </w:r>
                            <w:r w:rsidR="00D76F3B">
                              <w:rPr>
                                <w:b/>
                              </w:rPr>
                              <w:t>16.</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72A8" id="_x0000_t202" coordsize="21600,21600" o:spt="202" path="m,l,21600r21600,l21600,xe">
                <v:stroke joinstyle="miter"/>
                <v:path gradientshapeok="t" o:connecttype="rect"/>
              </v:shapetype>
              <v:shape id="Text Box 1"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5DCD1232" w14:textId="77777777" w:rsidR="00C01E2A" w:rsidRDefault="00C01E2A">
                      <w:pPr>
                        <w:rPr>
                          <w:b/>
                        </w:rPr>
                      </w:pPr>
                      <w:r>
                        <w:rPr>
                          <w:b/>
                          <w:bCs/>
                        </w:rPr>
                        <w:t>projektas</w:t>
                      </w:r>
                    </w:p>
                    <w:p w14:paraId="1F3FF962" w14:textId="1DEBA0D6" w:rsidR="00C01E2A" w:rsidRDefault="00C01E2A">
                      <w:pPr>
                        <w:rPr>
                          <w:b/>
                        </w:rPr>
                      </w:pPr>
                      <w:proofErr w:type="spellStart"/>
                      <w:r>
                        <w:rPr>
                          <w:b/>
                          <w:bCs/>
                        </w:rPr>
                        <w:t>reg</w:t>
                      </w:r>
                      <w:proofErr w:type="spellEnd"/>
                      <w:r>
                        <w:rPr>
                          <w:b/>
                          <w:bCs/>
                        </w:rPr>
                        <w:t>. Nr. T</w:t>
                      </w:r>
                      <w:r>
                        <w:rPr>
                          <w:b/>
                        </w:rPr>
                        <w:t>-</w:t>
                      </w:r>
                      <w:r w:rsidR="00942814">
                        <w:rPr>
                          <w:b/>
                        </w:rPr>
                        <w:t>15</w:t>
                      </w:r>
                    </w:p>
                    <w:p w14:paraId="744EE9AF" w14:textId="584AF0B5" w:rsidR="00C01E2A" w:rsidRDefault="00C01E2A">
                      <w:pPr>
                        <w:rPr>
                          <w:b/>
                        </w:rPr>
                      </w:pPr>
                      <w:r>
                        <w:rPr>
                          <w:b/>
                        </w:rPr>
                        <w:t>2.</w:t>
                      </w:r>
                      <w:r w:rsidR="00D76F3B">
                        <w:rPr>
                          <w:b/>
                        </w:rPr>
                        <w:t>16.</w:t>
                      </w:r>
                      <w:r>
                        <w:rPr>
                          <w:b/>
                        </w:rPr>
                        <w:t xml:space="preserve"> darbotvarkės klausimas</w:t>
                      </w:r>
                    </w:p>
                  </w:txbxContent>
                </v:textbox>
              </v:shape>
            </w:pict>
          </mc:Fallback>
        </mc:AlternateContent>
      </w:r>
    </w:p>
    <w:p w14:paraId="3ECA7A60" w14:textId="77777777" w:rsidR="00D6064C" w:rsidRPr="001C3989" w:rsidRDefault="00D6064C">
      <w:pPr>
        <w:pStyle w:val="Antrats"/>
        <w:jc w:val="center"/>
        <w:rPr>
          <w:b/>
          <w:bCs/>
          <w:caps/>
          <w:sz w:val="26"/>
        </w:rPr>
      </w:pPr>
      <w:bookmarkStart w:id="0" w:name="Institucija"/>
      <w:r w:rsidRPr="001C3989">
        <w:rPr>
          <w:b/>
          <w:bCs/>
          <w:caps/>
          <w:sz w:val="26"/>
        </w:rPr>
        <w:t>Pasvalio rajono savivaldybės taryba</w:t>
      </w:r>
      <w:bookmarkEnd w:id="0"/>
    </w:p>
    <w:p w14:paraId="78C58139" w14:textId="77777777" w:rsidR="00D6064C" w:rsidRPr="001C3989" w:rsidRDefault="00D6064C"/>
    <w:p w14:paraId="4BFB6B6E" w14:textId="77777777" w:rsidR="00D6064C" w:rsidRPr="001C3989" w:rsidRDefault="00D6064C">
      <w:pPr>
        <w:jc w:val="center"/>
        <w:rPr>
          <w:b/>
          <w:caps/>
        </w:rPr>
      </w:pPr>
      <w:bookmarkStart w:id="1" w:name="Forma"/>
      <w:r w:rsidRPr="001C3989">
        <w:rPr>
          <w:b/>
          <w:caps/>
        </w:rPr>
        <w:t>Sprendimas</w:t>
      </w:r>
      <w:bookmarkEnd w:id="1"/>
    </w:p>
    <w:p w14:paraId="07554164" w14:textId="51C91966" w:rsidR="00D6064C" w:rsidRPr="001C3989" w:rsidRDefault="00D6064C">
      <w:pPr>
        <w:jc w:val="center"/>
      </w:pPr>
      <w:r w:rsidRPr="001C3989">
        <w:rPr>
          <w:b/>
          <w:bCs/>
          <w:caps/>
        </w:rPr>
        <w:t>Dėl</w:t>
      </w:r>
      <w:r w:rsidR="00810857">
        <w:rPr>
          <w:b/>
          <w:bCs/>
          <w:caps/>
        </w:rPr>
        <w:t xml:space="preserve"> </w:t>
      </w:r>
      <w:r w:rsidR="00E770B8">
        <w:rPr>
          <w:b/>
          <w:bCs/>
          <w:caps/>
        </w:rPr>
        <w:t xml:space="preserve">TECHNINĖS KLAIDOS IŠTAISYMO </w:t>
      </w:r>
      <w:r w:rsidR="00810857">
        <w:rPr>
          <w:b/>
          <w:bCs/>
          <w:caps/>
        </w:rPr>
        <w:t>pasvalio</w:t>
      </w:r>
      <w:r w:rsidR="001D414F">
        <w:rPr>
          <w:b/>
          <w:bCs/>
          <w:caps/>
        </w:rPr>
        <w:t xml:space="preserve"> </w:t>
      </w:r>
      <w:r w:rsidR="00810857">
        <w:rPr>
          <w:b/>
          <w:bCs/>
          <w:caps/>
        </w:rPr>
        <w:t xml:space="preserve">rajono savivaldybės tarybos 2021 m. gruodžio 22 d. </w:t>
      </w:r>
      <w:r w:rsidR="00E770B8">
        <w:rPr>
          <w:b/>
          <w:bCs/>
          <w:caps/>
        </w:rPr>
        <w:t xml:space="preserve">sprendimE </w:t>
      </w:r>
      <w:r w:rsidR="00810857">
        <w:rPr>
          <w:b/>
          <w:bCs/>
          <w:caps/>
        </w:rPr>
        <w:t>nr. t1-256</w:t>
      </w:r>
      <w:r w:rsidR="00EA59E1">
        <w:rPr>
          <w:b/>
          <w:bCs/>
          <w:caps/>
        </w:rPr>
        <w:t xml:space="preserve"> </w:t>
      </w:r>
      <w:r w:rsidR="00A63270">
        <w:rPr>
          <w:b/>
          <w:bCs/>
          <w:caps/>
        </w:rPr>
        <w:t>„</w:t>
      </w:r>
      <w:r w:rsidR="00810857">
        <w:rPr>
          <w:b/>
          <w:bCs/>
          <w:caps/>
        </w:rPr>
        <w:t xml:space="preserve">dėl </w:t>
      </w:r>
      <w:r>
        <w:rPr>
          <w:b/>
          <w:bCs/>
          <w:caps/>
        </w:rPr>
        <w:t>nekilnojam</w:t>
      </w:r>
      <w:r w:rsidR="00776E8A">
        <w:rPr>
          <w:b/>
          <w:bCs/>
          <w:caps/>
        </w:rPr>
        <w:t>ojo turto</w:t>
      </w:r>
      <w:r>
        <w:rPr>
          <w:b/>
          <w:bCs/>
          <w:caps/>
        </w:rPr>
        <w:t xml:space="preserve"> </w:t>
      </w:r>
      <w:r w:rsidRPr="001C3989">
        <w:rPr>
          <w:b/>
          <w:bCs/>
          <w:caps/>
        </w:rPr>
        <w:t>PERDAVIMO</w:t>
      </w:r>
      <w:r w:rsidR="00810857">
        <w:rPr>
          <w:b/>
          <w:bCs/>
          <w:caps/>
        </w:rPr>
        <w:t xml:space="preserve">“ </w:t>
      </w:r>
    </w:p>
    <w:p w14:paraId="6CBA586A" w14:textId="77777777" w:rsidR="00D6064C" w:rsidRPr="001C3989" w:rsidRDefault="00D6064C">
      <w:pPr>
        <w:jc w:val="center"/>
      </w:pPr>
      <w:bookmarkStart w:id="2" w:name="Data"/>
    </w:p>
    <w:p w14:paraId="43DED876" w14:textId="77777777" w:rsidR="00D6064C" w:rsidRPr="001C3989" w:rsidRDefault="00D6064C">
      <w:pPr>
        <w:jc w:val="center"/>
      </w:pPr>
      <w:r>
        <w:t>20</w:t>
      </w:r>
      <w:r w:rsidR="00E5603C">
        <w:t>2</w:t>
      </w:r>
      <w:r w:rsidR="00810857">
        <w:t>2</w:t>
      </w:r>
      <w:r w:rsidRPr="001C3989">
        <w:t xml:space="preserve"> m. </w:t>
      </w:r>
      <w:r w:rsidR="00810857">
        <w:t>vasario</w:t>
      </w:r>
      <w:r w:rsidR="002C67E3">
        <w:t xml:space="preserve">   </w:t>
      </w:r>
      <w:r w:rsidR="00E0790B">
        <w:t xml:space="preserve"> </w:t>
      </w:r>
      <w:r w:rsidRPr="001C3989">
        <w:t xml:space="preserve"> d.</w:t>
      </w:r>
      <w:bookmarkEnd w:id="2"/>
      <w:r>
        <w:t xml:space="preserve"> </w:t>
      </w:r>
      <w:r w:rsidRPr="001C3989">
        <w:t xml:space="preserve">Nr. </w:t>
      </w:r>
      <w:bookmarkStart w:id="3" w:name="Nr"/>
      <w:r w:rsidRPr="001C3989">
        <w:t>T1-</w:t>
      </w:r>
    </w:p>
    <w:bookmarkEnd w:id="3"/>
    <w:p w14:paraId="57230DBE" w14:textId="77777777" w:rsidR="00D6064C" w:rsidRPr="001C3989" w:rsidRDefault="00D6064C">
      <w:pPr>
        <w:jc w:val="center"/>
      </w:pPr>
      <w:r w:rsidRPr="001C3989">
        <w:t>Pasvalys</w:t>
      </w:r>
    </w:p>
    <w:p w14:paraId="76D31AEC" w14:textId="77777777" w:rsidR="00D6064C" w:rsidRPr="001C3989" w:rsidRDefault="00D6064C">
      <w:pPr>
        <w:pStyle w:val="Antrats"/>
        <w:tabs>
          <w:tab w:val="clear" w:pos="4153"/>
          <w:tab w:val="clear" w:pos="8306"/>
        </w:tabs>
      </w:pPr>
    </w:p>
    <w:p w14:paraId="1BBCB4F7" w14:textId="77777777" w:rsidR="00D6064C" w:rsidRPr="001C3989" w:rsidRDefault="00D6064C">
      <w:pPr>
        <w:pStyle w:val="Antrats"/>
        <w:tabs>
          <w:tab w:val="clear" w:pos="4153"/>
          <w:tab w:val="clear" w:pos="8306"/>
        </w:tabs>
      </w:pPr>
    </w:p>
    <w:p w14:paraId="31772A7E" w14:textId="45B63599" w:rsidR="00D6064C" w:rsidRPr="006F377E" w:rsidRDefault="00D6064C" w:rsidP="00F878F6">
      <w:pPr>
        <w:pStyle w:val="prastasiniatinklio"/>
        <w:spacing w:before="0" w:beforeAutospacing="0" w:after="0" w:afterAutospacing="0"/>
        <w:ind w:firstLine="720"/>
        <w:jc w:val="both"/>
        <w:rPr>
          <w:lang w:val="lt-LT"/>
        </w:rPr>
      </w:pPr>
      <w:r>
        <w:rPr>
          <w:lang w:val="lt-LT"/>
        </w:rPr>
        <w:t xml:space="preserve">Vadovaudamasi Lietuvos Respublikos vietos savivaldos įstatymo </w:t>
      </w:r>
      <w:r w:rsidR="00CA6B6C">
        <w:rPr>
          <w:lang w:val="lt-LT"/>
        </w:rPr>
        <w:t xml:space="preserve">18 straipsnio 1 dalimi, </w:t>
      </w:r>
      <w:r w:rsidRPr="006F377E">
        <w:rPr>
          <w:lang w:val="lt-LT"/>
        </w:rPr>
        <w:t xml:space="preserve">Pasvalio rajono savivaldybės taryba </w:t>
      </w:r>
      <w:r w:rsidRPr="006F377E">
        <w:rPr>
          <w:spacing w:val="40"/>
          <w:lang w:val="lt-LT"/>
        </w:rPr>
        <w:t>nusprendžia:</w:t>
      </w:r>
      <w:r w:rsidRPr="006F377E">
        <w:rPr>
          <w:lang w:val="lt-LT"/>
        </w:rPr>
        <w:t xml:space="preserve"> </w:t>
      </w:r>
    </w:p>
    <w:p w14:paraId="43A5F78B" w14:textId="5197C48F" w:rsidR="00F92AC3" w:rsidRDefault="00D12227" w:rsidP="00855F7F">
      <w:pPr>
        <w:ind w:firstLine="709"/>
        <w:jc w:val="both"/>
      </w:pPr>
      <w:r>
        <w:t>I</w:t>
      </w:r>
      <w:r w:rsidR="00E770B8">
        <w:t xml:space="preserve">štaisyti techninę klaidą </w:t>
      </w:r>
      <w:r w:rsidR="00F92AC3">
        <w:t xml:space="preserve">Pasvalio rajono savivaldybei nuosavybės teise priklausančio nekilnojamojo turto, perduodamo Pasvalio rajono savivaldybės biudžetinės įstaigoms, sąrašo, patvirtinto </w:t>
      </w:r>
      <w:r w:rsidR="00F92AC3" w:rsidRPr="006F377E">
        <w:t>Pasvalio rajono savivaldybės tarybos 202</w:t>
      </w:r>
      <w:r w:rsidR="00F92AC3">
        <w:t>1</w:t>
      </w:r>
      <w:r w:rsidR="00F92AC3" w:rsidRPr="006F377E">
        <w:t xml:space="preserve"> m. gruodžio 2</w:t>
      </w:r>
      <w:r w:rsidR="00F92AC3">
        <w:t>2</w:t>
      </w:r>
      <w:r w:rsidR="00F92AC3" w:rsidRPr="006F377E">
        <w:t xml:space="preserve"> d. sprendimu Nr. T1-</w:t>
      </w:r>
      <w:r w:rsidR="00F92AC3">
        <w:t>256 „Dėl nekilnojamojo turto perdavimo“</w:t>
      </w:r>
      <w:r w:rsidR="00E770B8">
        <w:t>,</w:t>
      </w:r>
      <w:r w:rsidR="00F92AC3">
        <w:t xml:space="preserve"> 7 </w:t>
      </w:r>
      <w:r w:rsidR="00E770B8">
        <w:t xml:space="preserve">punkte </w:t>
      </w:r>
      <w:r w:rsidR="00F92AC3">
        <w:t xml:space="preserve">ir </w:t>
      </w:r>
      <w:r w:rsidR="00E770B8">
        <w:t xml:space="preserve">jį </w:t>
      </w:r>
      <w:r w:rsidR="00F92AC3">
        <w:t>išdėstyti taip:</w:t>
      </w:r>
    </w:p>
    <w:p w14:paraId="51166C2F" w14:textId="77777777" w:rsidR="004D208D" w:rsidRDefault="004D208D" w:rsidP="00855F7F">
      <w:pPr>
        <w:ind w:firstLine="709"/>
        <w:jc w:val="both"/>
      </w:pPr>
    </w:p>
    <w:tbl>
      <w:tblPr>
        <w:tblW w:w="95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A0" w:firstRow="1" w:lastRow="0" w:firstColumn="1" w:lastColumn="1" w:noHBand="0" w:noVBand="0"/>
      </w:tblPr>
      <w:tblGrid>
        <w:gridCol w:w="894"/>
        <w:gridCol w:w="2676"/>
        <w:gridCol w:w="1843"/>
        <w:gridCol w:w="1275"/>
        <w:gridCol w:w="1134"/>
        <w:gridCol w:w="1701"/>
      </w:tblGrid>
      <w:tr w:rsidR="004D208D" w14:paraId="009C068B" w14:textId="77777777" w:rsidTr="004D208D">
        <w:trPr>
          <w:cantSplit/>
        </w:trPr>
        <w:tc>
          <w:tcPr>
            <w:tcW w:w="894" w:type="dxa"/>
          </w:tcPr>
          <w:p w14:paraId="644114FF" w14:textId="77777777" w:rsidR="004D208D" w:rsidRPr="009A721E" w:rsidRDefault="00E770B8" w:rsidP="00B471EE">
            <w:pPr>
              <w:ind w:left="425" w:hanging="425"/>
              <w:jc w:val="center"/>
              <w:rPr>
                <w:color w:val="000000"/>
                <w:szCs w:val="24"/>
              </w:rPr>
            </w:pPr>
            <w:r>
              <w:t>„</w:t>
            </w:r>
            <w:r w:rsidR="004D208D">
              <w:t>7.</w:t>
            </w:r>
            <w:r w:rsidR="004D208D" w:rsidRPr="006F377E">
              <w:t xml:space="preserve"> </w:t>
            </w:r>
            <w:r w:rsidR="004D208D">
              <w:t xml:space="preserve"> </w:t>
            </w:r>
          </w:p>
        </w:tc>
        <w:tc>
          <w:tcPr>
            <w:tcW w:w="2676" w:type="dxa"/>
          </w:tcPr>
          <w:p w14:paraId="2FCF773E" w14:textId="77777777" w:rsidR="004D208D" w:rsidRPr="00D87CE7" w:rsidRDefault="004D208D" w:rsidP="005E467E">
            <w:pPr>
              <w:rPr>
                <w:szCs w:val="24"/>
                <w:lang w:eastAsia="lt-LT"/>
              </w:rPr>
            </w:pPr>
            <w:r>
              <w:rPr>
                <w:szCs w:val="24"/>
                <w:lang w:eastAsia="lt-LT"/>
              </w:rPr>
              <w:t>29/100 dalis p</w:t>
            </w:r>
            <w:r w:rsidRPr="00D87CE7">
              <w:rPr>
                <w:szCs w:val="24"/>
                <w:lang w:eastAsia="lt-LT"/>
              </w:rPr>
              <w:t>asta</w:t>
            </w:r>
            <w:r>
              <w:rPr>
                <w:szCs w:val="24"/>
                <w:lang w:eastAsia="lt-LT"/>
              </w:rPr>
              <w:t>to</w:t>
            </w:r>
            <w:r w:rsidRPr="00D87CE7">
              <w:rPr>
                <w:szCs w:val="24"/>
                <w:lang w:eastAsia="lt-LT"/>
              </w:rPr>
              <w:t xml:space="preserve"> – buitini</w:t>
            </w:r>
            <w:r>
              <w:rPr>
                <w:szCs w:val="24"/>
                <w:lang w:eastAsia="lt-LT"/>
              </w:rPr>
              <w:t>o</w:t>
            </w:r>
            <w:r w:rsidRPr="00D87CE7">
              <w:rPr>
                <w:szCs w:val="24"/>
                <w:lang w:eastAsia="lt-LT"/>
              </w:rPr>
              <w:t xml:space="preserve"> pastat</w:t>
            </w:r>
            <w:r>
              <w:rPr>
                <w:szCs w:val="24"/>
                <w:lang w:eastAsia="lt-LT"/>
              </w:rPr>
              <w:t>o</w:t>
            </w:r>
            <w:r w:rsidRPr="00D87CE7">
              <w:rPr>
                <w:szCs w:val="24"/>
                <w:lang w:eastAsia="lt-LT"/>
              </w:rPr>
              <w:t>, Vilniaus g. 4, Pasvalys, Pasvalio r. sav.</w:t>
            </w:r>
          </w:p>
        </w:tc>
        <w:tc>
          <w:tcPr>
            <w:tcW w:w="1843" w:type="dxa"/>
          </w:tcPr>
          <w:p w14:paraId="451E61FC" w14:textId="77777777" w:rsidR="004D208D" w:rsidRDefault="004D208D" w:rsidP="005E467E">
            <w:pPr>
              <w:jc w:val="center"/>
              <w:rPr>
                <w:szCs w:val="24"/>
                <w:lang w:eastAsia="lt-LT"/>
              </w:rPr>
            </w:pPr>
            <w:r>
              <w:rPr>
                <w:szCs w:val="24"/>
                <w:lang w:eastAsia="lt-LT"/>
              </w:rPr>
              <w:t>6793-0000-2016</w:t>
            </w:r>
          </w:p>
        </w:tc>
        <w:tc>
          <w:tcPr>
            <w:tcW w:w="1275" w:type="dxa"/>
          </w:tcPr>
          <w:p w14:paraId="39A1DFEE" w14:textId="77777777" w:rsidR="004D208D" w:rsidRDefault="004D208D" w:rsidP="005E467E">
            <w:pPr>
              <w:jc w:val="center"/>
              <w:rPr>
                <w:szCs w:val="24"/>
                <w:lang w:eastAsia="lt-LT"/>
              </w:rPr>
            </w:pPr>
            <w:r>
              <w:rPr>
                <w:szCs w:val="24"/>
                <w:lang w:eastAsia="lt-LT"/>
              </w:rPr>
              <w:t>473,86</w:t>
            </w:r>
          </w:p>
        </w:tc>
        <w:tc>
          <w:tcPr>
            <w:tcW w:w="1134" w:type="dxa"/>
          </w:tcPr>
          <w:p w14:paraId="12189012" w14:textId="77777777" w:rsidR="004D208D" w:rsidRDefault="004D208D" w:rsidP="005E467E">
            <w:pPr>
              <w:jc w:val="center"/>
              <w:rPr>
                <w:szCs w:val="24"/>
                <w:lang w:eastAsia="lt-LT"/>
              </w:rPr>
            </w:pPr>
            <w:r>
              <w:rPr>
                <w:szCs w:val="24"/>
                <w:lang w:eastAsia="lt-LT"/>
              </w:rPr>
              <w:t>1930</w:t>
            </w:r>
          </w:p>
        </w:tc>
        <w:tc>
          <w:tcPr>
            <w:tcW w:w="1701" w:type="dxa"/>
          </w:tcPr>
          <w:p w14:paraId="535BB783" w14:textId="77777777" w:rsidR="004D208D" w:rsidRDefault="004D208D" w:rsidP="005E467E">
            <w:pPr>
              <w:jc w:val="center"/>
              <w:rPr>
                <w:szCs w:val="24"/>
                <w:lang w:eastAsia="lt-LT"/>
              </w:rPr>
            </w:pPr>
            <w:r>
              <w:rPr>
                <w:szCs w:val="24"/>
                <w:lang w:eastAsia="lt-LT"/>
              </w:rPr>
              <w:t>Pasvalio rajono savivaldybės administracija</w:t>
            </w:r>
            <w:r w:rsidR="00E770B8">
              <w:rPr>
                <w:szCs w:val="24"/>
                <w:lang w:eastAsia="lt-LT"/>
              </w:rPr>
              <w:t>“</w:t>
            </w:r>
          </w:p>
        </w:tc>
      </w:tr>
    </w:tbl>
    <w:p w14:paraId="7CB3AFD3" w14:textId="77777777" w:rsidR="00A63270" w:rsidRDefault="00A63270" w:rsidP="00855F7F">
      <w:pPr>
        <w:ind w:firstLine="709"/>
        <w:jc w:val="both"/>
      </w:pPr>
    </w:p>
    <w:p w14:paraId="146D2DBD" w14:textId="77777777" w:rsidR="00E770B8" w:rsidRPr="00B471EE" w:rsidRDefault="00E770B8" w:rsidP="004D208D">
      <w:pPr>
        <w:pStyle w:val="Sraopastraipa1"/>
        <w:tabs>
          <w:tab w:val="left" w:pos="1134"/>
        </w:tabs>
        <w:ind w:left="0" w:firstLine="709"/>
        <w:jc w:val="both"/>
        <w:rPr>
          <w:rFonts w:ascii="Times New Roman" w:hAnsi="Times New Roman"/>
          <w:color w:val="000000"/>
          <w:sz w:val="24"/>
          <w:szCs w:val="24"/>
          <w:shd w:val="clear" w:color="auto" w:fill="FFFFFF"/>
        </w:rPr>
      </w:pPr>
      <w:r w:rsidRPr="00B471EE">
        <w:rPr>
          <w:rFonts w:ascii="Times New Roman" w:hAnsi="Times New Roman"/>
          <w:color w:val="000000"/>
          <w:sz w:val="24"/>
          <w:szCs w:val="24"/>
        </w:rPr>
        <w:t xml:space="preserve">Sprendimas gali būti skundžiamas </w:t>
      </w:r>
      <w:r w:rsidRPr="00B471EE">
        <w:rPr>
          <w:rFonts w:ascii="Times New Roman" w:hAnsi="Times New Roman"/>
          <w:color w:val="000000"/>
          <w:sz w:val="24"/>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B471EE">
        <w:rPr>
          <w:rFonts w:ascii="Times New Roman" w:hAnsi="Times New Roman"/>
          <w:color w:val="000000"/>
          <w:sz w:val="24"/>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B471EE">
        <w:rPr>
          <w:rFonts w:ascii="Times New Roman" w:hAnsi="Times New Roman"/>
          <w:color w:val="000000"/>
          <w:sz w:val="24"/>
          <w:szCs w:val="24"/>
          <w:shd w:val="clear" w:color="auto" w:fill="FFFFFF"/>
        </w:rPr>
        <w:t>jo paskelbimo arba įteikimo suinteresuotai šaliai dienos.</w:t>
      </w:r>
    </w:p>
    <w:p w14:paraId="475E4CEC" w14:textId="77777777" w:rsidR="00855F7F" w:rsidRDefault="00855F7F" w:rsidP="00855F7F">
      <w:pPr>
        <w:pStyle w:val="Antrats"/>
        <w:tabs>
          <w:tab w:val="clear" w:pos="4153"/>
          <w:tab w:val="clear" w:pos="8306"/>
        </w:tabs>
        <w:jc w:val="both"/>
      </w:pPr>
    </w:p>
    <w:p w14:paraId="07B9C4E4" w14:textId="77777777" w:rsidR="006F377E" w:rsidRDefault="006F377E" w:rsidP="002063D4">
      <w:pPr>
        <w:pStyle w:val="Antrats"/>
        <w:tabs>
          <w:tab w:val="left" w:pos="709"/>
        </w:tabs>
        <w:jc w:val="both"/>
      </w:pPr>
    </w:p>
    <w:p w14:paraId="7CC3196B" w14:textId="77777777" w:rsidR="00F92AC3" w:rsidRDefault="00D6064C" w:rsidP="002063D4">
      <w:pPr>
        <w:pStyle w:val="Antrats"/>
        <w:tabs>
          <w:tab w:val="left" w:pos="709"/>
        </w:tabs>
        <w:jc w:val="both"/>
      </w:pPr>
      <w:r>
        <w:t xml:space="preserve">Savivaldybės meras </w:t>
      </w:r>
      <w:r>
        <w:tab/>
      </w:r>
      <w:r>
        <w:tab/>
      </w:r>
      <w:r>
        <w:tab/>
      </w:r>
      <w:r>
        <w:tab/>
      </w:r>
      <w:r>
        <w:tab/>
      </w:r>
    </w:p>
    <w:p w14:paraId="63B31FB8" w14:textId="77777777" w:rsidR="004D208D" w:rsidRDefault="004D208D" w:rsidP="002063D4">
      <w:pPr>
        <w:pStyle w:val="Antrats"/>
        <w:tabs>
          <w:tab w:val="left" w:pos="709"/>
        </w:tabs>
        <w:jc w:val="both"/>
      </w:pPr>
    </w:p>
    <w:p w14:paraId="69D4CDCD" w14:textId="77777777" w:rsidR="004D208D" w:rsidRDefault="004D208D" w:rsidP="002063D4">
      <w:pPr>
        <w:pStyle w:val="Antrats"/>
        <w:tabs>
          <w:tab w:val="left" w:pos="709"/>
        </w:tabs>
        <w:jc w:val="both"/>
      </w:pPr>
    </w:p>
    <w:p w14:paraId="23E82A42" w14:textId="77777777" w:rsidR="00D6064C" w:rsidRDefault="00D6064C" w:rsidP="002063D4">
      <w:pPr>
        <w:pStyle w:val="Antrats"/>
        <w:tabs>
          <w:tab w:val="left" w:pos="709"/>
        </w:tabs>
        <w:jc w:val="both"/>
      </w:pPr>
      <w:r>
        <w:tab/>
      </w:r>
      <w:r>
        <w:tab/>
      </w:r>
      <w:r>
        <w:tab/>
      </w:r>
    </w:p>
    <w:p w14:paraId="1CA9F853" w14:textId="77777777" w:rsidR="00226A71" w:rsidRDefault="00226A71" w:rsidP="00A8159D">
      <w:pPr>
        <w:pStyle w:val="Antrats"/>
        <w:tabs>
          <w:tab w:val="left" w:pos="1296"/>
        </w:tabs>
        <w:jc w:val="both"/>
        <w:rPr>
          <w:sz w:val="22"/>
          <w:szCs w:val="22"/>
        </w:rPr>
      </w:pPr>
    </w:p>
    <w:p w14:paraId="3FA85388" w14:textId="77777777" w:rsidR="00D6064C" w:rsidRPr="009879C7" w:rsidRDefault="00D6064C" w:rsidP="00A8159D">
      <w:pPr>
        <w:pStyle w:val="Antrats"/>
        <w:tabs>
          <w:tab w:val="left" w:pos="1296"/>
        </w:tabs>
        <w:jc w:val="both"/>
        <w:rPr>
          <w:szCs w:val="24"/>
        </w:rPr>
      </w:pPr>
      <w:r w:rsidRPr="009879C7">
        <w:rPr>
          <w:szCs w:val="24"/>
        </w:rPr>
        <w:t>Parengė</w:t>
      </w:r>
    </w:p>
    <w:p w14:paraId="379957E8" w14:textId="77777777" w:rsidR="00D6064C" w:rsidRPr="009879C7" w:rsidRDefault="00D6064C" w:rsidP="00A8159D">
      <w:pPr>
        <w:pStyle w:val="Antrats"/>
        <w:tabs>
          <w:tab w:val="left" w:pos="1296"/>
        </w:tabs>
        <w:jc w:val="both"/>
        <w:rPr>
          <w:szCs w:val="24"/>
        </w:rPr>
      </w:pPr>
      <w:r w:rsidRPr="009879C7">
        <w:rPr>
          <w:szCs w:val="24"/>
        </w:rPr>
        <w:t>Strateginio planavimo ir investicijų skyriaus</w:t>
      </w:r>
      <w:r w:rsidR="00C521C0" w:rsidRPr="009879C7">
        <w:rPr>
          <w:szCs w:val="24"/>
        </w:rPr>
        <w:t xml:space="preserve"> </w:t>
      </w:r>
      <w:r w:rsidRPr="009879C7">
        <w:rPr>
          <w:szCs w:val="24"/>
        </w:rPr>
        <w:t xml:space="preserve">specialistė  </w:t>
      </w:r>
    </w:p>
    <w:p w14:paraId="10CE2E69" w14:textId="77777777" w:rsidR="00D6064C" w:rsidRPr="009879C7" w:rsidRDefault="00C521C0" w:rsidP="00A8159D">
      <w:pPr>
        <w:pStyle w:val="Antrats"/>
        <w:tabs>
          <w:tab w:val="left" w:pos="1296"/>
        </w:tabs>
        <w:jc w:val="both"/>
        <w:rPr>
          <w:szCs w:val="24"/>
        </w:rPr>
      </w:pPr>
      <w:r w:rsidRPr="009879C7">
        <w:rPr>
          <w:szCs w:val="24"/>
        </w:rPr>
        <w:t xml:space="preserve">Živilė </w:t>
      </w:r>
      <w:proofErr w:type="spellStart"/>
      <w:r w:rsidRPr="009879C7">
        <w:rPr>
          <w:szCs w:val="24"/>
        </w:rPr>
        <w:t>Kripaitienė</w:t>
      </w:r>
      <w:proofErr w:type="spellEnd"/>
    </w:p>
    <w:p w14:paraId="50D71E6D" w14:textId="77777777" w:rsidR="00D6064C" w:rsidRPr="009879C7" w:rsidRDefault="00D6064C" w:rsidP="00A8159D">
      <w:pPr>
        <w:pStyle w:val="Antrats"/>
        <w:tabs>
          <w:tab w:val="left" w:pos="1296"/>
        </w:tabs>
        <w:jc w:val="both"/>
        <w:rPr>
          <w:szCs w:val="24"/>
        </w:rPr>
      </w:pPr>
      <w:r w:rsidRPr="009879C7">
        <w:rPr>
          <w:szCs w:val="24"/>
        </w:rPr>
        <w:t>20</w:t>
      </w:r>
      <w:r w:rsidR="00226A71" w:rsidRPr="009879C7">
        <w:rPr>
          <w:szCs w:val="24"/>
        </w:rPr>
        <w:t>2</w:t>
      </w:r>
      <w:r w:rsidR="00B841CC">
        <w:rPr>
          <w:szCs w:val="24"/>
        </w:rPr>
        <w:t>2</w:t>
      </w:r>
      <w:r w:rsidRPr="009879C7">
        <w:rPr>
          <w:szCs w:val="24"/>
        </w:rPr>
        <w:t>-</w:t>
      </w:r>
      <w:r w:rsidR="00B841CC">
        <w:rPr>
          <w:szCs w:val="24"/>
        </w:rPr>
        <w:t>01</w:t>
      </w:r>
      <w:r w:rsidRPr="009879C7">
        <w:rPr>
          <w:szCs w:val="24"/>
        </w:rPr>
        <w:t>-</w:t>
      </w:r>
      <w:r w:rsidR="00240766">
        <w:rPr>
          <w:szCs w:val="24"/>
        </w:rPr>
        <w:t>26</w:t>
      </w:r>
    </w:p>
    <w:p w14:paraId="67B722D9" w14:textId="77777777" w:rsidR="00D6064C" w:rsidRPr="009879C7" w:rsidRDefault="00D6064C" w:rsidP="00A8159D">
      <w:pPr>
        <w:pStyle w:val="Antrats"/>
        <w:tabs>
          <w:tab w:val="left" w:pos="1296"/>
        </w:tabs>
        <w:jc w:val="both"/>
        <w:rPr>
          <w:szCs w:val="24"/>
        </w:rPr>
      </w:pPr>
      <w:r w:rsidRPr="009879C7">
        <w:rPr>
          <w:szCs w:val="24"/>
        </w:rPr>
        <w:t>Suderinta DVS Nr. RTS-</w:t>
      </w:r>
      <w:r w:rsidR="00F81AE6">
        <w:rPr>
          <w:szCs w:val="24"/>
        </w:rPr>
        <w:t>19</w:t>
      </w:r>
    </w:p>
    <w:p w14:paraId="77C0C435" w14:textId="45F63EC1" w:rsidR="00D6064C" w:rsidRDefault="00D6064C" w:rsidP="00A8159D">
      <w:pPr>
        <w:rPr>
          <w:szCs w:val="24"/>
        </w:rPr>
      </w:pPr>
    </w:p>
    <w:p w14:paraId="12D23BEC" w14:textId="77777777" w:rsidR="00B471EE" w:rsidRDefault="00B471EE" w:rsidP="00A8159D">
      <w:pPr>
        <w:rPr>
          <w:szCs w:val="24"/>
        </w:rPr>
      </w:pPr>
    </w:p>
    <w:p w14:paraId="39341C3E" w14:textId="77777777" w:rsidR="00855F7F" w:rsidRDefault="00855F7F" w:rsidP="00A8159D">
      <w:pPr>
        <w:rPr>
          <w:szCs w:val="24"/>
        </w:rPr>
      </w:pPr>
    </w:p>
    <w:p w14:paraId="1F2C3B16" w14:textId="77777777" w:rsidR="004D208D" w:rsidRDefault="00BF2D39" w:rsidP="00D87CE7">
      <w:r>
        <w:t xml:space="preserve">                                                                                    </w:t>
      </w:r>
    </w:p>
    <w:p w14:paraId="7EE3762F" w14:textId="77777777" w:rsidR="00D6064C" w:rsidRDefault="00D6064C" w:rsidP="00A8159D">
      <w:pPr>
        <w:rPr>
          <w:szCs w:val="24"/>
        </w:rPr>
      </w:pPr>
      <w:r>
        <w:rPr>
          <w:szCs w:val="24"/>
        </w:rPr>
        <w:lastRenderedPageBreak/>
        <w:t>Pasvalio rajono savivaldybės tarybai</w:t>
      </w:r>
    </w:p>
    <w:p w14:paraId="7739D5F1" w14:textId="77777777" w:rsidR="00D6064C" w:rsidRDefault="00D6064C" w:rsidP="00A8159D">
      <w:pPr>
        <w:jc w:val="center"/>
        <w:rPr>
          <w:b/>
          <w:szCs w:val="24"/>
        </w:rPr>
      </w:pPr>
    </w:p>
    <w:p w14:paraId="00D17BE9" w14:textId="77777777" w:rsidR="00D6064C" w:rsidRDefault="00D6064C" w:rsidP="00A8159D">
      <w:pPr>
        <w:jc w:val="center"/>
        <w:rPr>
          <w:b/>
          <w:szCs w:val="24"/>
        </w:rPr>
      </w:pPr>
    </w:p>
    <w:p w14:paraId="7F8B48C5" w14:textId="77777777" w:rsidR="00D6064C" w:rsidRDefault="00D6064C" w:rsidP="00A8159D">
      <w:pPr>
        <w:jc w:val="center"/>
        <w:rPr>
          <w:b/>
          <w:szCs w:val="24"/>
        </w:rPr>
      </w:pPr>
      <w:r>
        <w:rPr>
          <w:b/>
          <w:szCs w:val="24"/>
        </w:rPr>
        <w:t>AIŠKINAMASIS  RAŠTAS</w:t>
      </w:r>
    </w:p>
    <w:p w14:paraId="1D73B770" w14:textId="77777777" w:rsidR="00D6064C" w:rsidRDefault="00D6064C" w:rsidP="00A8159D">
      <w:pPr>
        <w:jc w:val="center"/>
        <w:rPr>
          <w:szCs w:val="24"/>
        </w:rPr>
      </w:pPr>
    </w:p>
    <w:p w14:paraId="1C457900" w14:textId="77777777" w:rsidR="00A47295" w:rsidRPr="001C3989" w:rsidRDefault="00A47295" w:rsidP="00A47295">
      <w:pPr>
        <w:jc w:val="center"/>
      </w:pPr>
      <w:r w:rsidRPr="001C3989">
        <w:rPr>
          <w:b/>
          <w:bCs/>
          <w:caps/>
        </w:rPr>
        <w:t>Dėl</w:t>
      </w:r>
      <w:r>
        <w:rPr>
          <w:b/>
          <w:bCs/>
          <w:caps/>
        </w:rPr>
        <w:t xml:space="preserve"> TECHNINĖS KLAIDOS IŠTAISYMO pasvalio rajono savivaldybės tarybos 2021 m. gruodžio 22 d. sprendimE nr. t1-256 „dėl nekilnojamojo turto </w:t>
      </w:r>
      <w:r w:rsidRPr="001C3989">
        <w:rPr>
          <w:b/>
          <w:bCs/>
          <w:caps/>
        </w:rPr>
        <w:t>PERDAVIMO</w:t>
      </w:r>
      <w:r>
        <w:rPr>
          <w:b/>
          <w:bCs/>
          <w:caps/>
        </w:rPr>
        <w:t xml:space="preserve">“ </w:t>
      </w:r>
    </w:p>
    <w:p w14:paraId="6F237587" w14:textId="77777777" w:rsidR="00D6064C" w:rsidRPr="001C3989" w:rsidRDefault="00D6064C" w:rsidP="00A8159D">
      <w:pPr>
        <w:jc w:val="center"/>
      </w:pPr>
    </w:p>
    <w:p w14:paraId="3E60A5C4" w14:textId="77777777" w:rsidR="00D6064C" w:rsidRDefault="00D6064C" w:rsidP="00A8159D">
      <w:pPr>
        <w:jc w:val="center"/>
        <w:rPr>
          <w:szCs w:val="24"/>
        </w:rPr>
      </w:pPr>
      <w:r w:rsidRPr="0033484E">
        <w:rPr>
          <w:szCs w:val="24"/>
        </w:rPr>
        <w:t>20</w:t>
      </w:r>
      <w:r w:rsidR="006F377E" w:rsidRPr="0033484E">
        <w:rPr>
          <w:szCs w:val="24"/>
        </w:rPr>
        <w:t>2</w:t>
      </w:r>
      <w:r w:rsidR="00A75790">
        <w:rPr>
          <w:szCs w:val="24"/>
        </w:rPr>
        <w:t>2</w:t>
      </w:r>
      <w:r w:rsidR="000D55C5">
        <w:rPr>
          <w:szCs w:val="24"/>
        </w:rPr>
        <w:t xml:space="preserve"> m. </w:t>
      </w:r>
      <w:r w:rsidR="00A75790">
        <w:rPr>
          <w:szCs w:val="24"/>
        </w:rPr>
        <w:t>sausio</w:t>
      </w:r>
      <w:r w:rsidR="00240766">
        <w:rPr>
          <w:szCs w:val="24"/>
        </w:rPr>
        <w:t xml:space="preserve"> 26 </w:t>
      </w:r>
      <w:r w:rsidR="000D55C5">
        <w:rPr>
          <w:szCs w:val="24"/>
        </w:rPr>
        <w:t>d.</w:t>
      </w:r>
    </w:p>
    <w:p w14:paraId="1CC4356F" w14:textId="77777777" w:rsidR="00D6064C" w:rsidRDefault="00D6064C" w:rsidP="00A8159D">
      <w:pPr>
        <w:jc w:val="center"/>
        <w:rPr>
          <w:szCs w:val="24"/>
        </w:rPr>
      </w:pPr>
      <w:r>
        <w:rPr>
          <w:szCs w:val="24"/>
        </w:rPr>
        <w:t>Pasvalys</w:t>
      </w:r>
    </w:p>
    <w:p w14:paraId="2E42A603" w14:textId="77777777" w:rsidR="00D6064C" w:rsidRDefault="00D6064C" w:rsidP="00A8159D">
      <w:pPr>
        <w:jc w:val="center"/>
        <w:rPr>
          <w:szCs w:val="24"/>
        </w:rPr>
      </w:pPr>
    </w:p>
    <w:p w14:paraId="4DE78DE4" w14:textId="77777777" w:rsidR="00D6064C" w:rsidRPr="00504935" w:rsidRDefault="00D6064C" w:rsidP="00A8159D">
      <w:pPr>
        <w:ind w:left="720"/>
        <w:jc w:val="both"/>
        <w:rPr>
          <w:szCs w:val="24"/>
        </w:rPr>
      </w:pPr>
      <w:r w:rsidRPr="00504935">
        <w:rPr>
          <w:b/>
          <w:szCs w:val="24"/>
        </w:rPr>
        <w:t xml:space="preserve">1. </w:t>
      </w:r>
      <w:r w:rsidR="00050C30" w:rsidRPr="001F6695">
        <w:rPr>
          <w:b/>
        </w:rPr>
        <w:t>Sprendimo projekto rengimo pagrindas</w:t>
      </w:r>
      <w:r w:rsidR="00050C30">
        <w:rPr>
          <w:b/>
        </w:rPr>
        <w:t>.</w:t>
      </w:r>
    </w:p>
    <w:p w14:paraId="473B44A3" w14:textId="77777777" w:rsidR="00D6064C" w:rsidRDefault="00C01E2A" w:rsidP="00A8159D">
      <w:pPr>
        <w:ind w:firstLine="709"/>
        <w:jc w:val="both"/>
        <w:rPr>
          <w:szCs w:val="24"/>
        </w:rPr>
      </w:pPr>
      <w:r w:rsidRPr="002424F9">
        <w:t>Savivaldybei nuosavybės teise priklausančio turto savininko funkcijas įgyvendina Savivaldybės taryba</w:t>
      </w:r>
      <w:r>
        <w:t>, v</w:t>
      </w:r>
      <w:r w:rsidR="00D6064C" w:rsidRPr="002424F9">
        <w:t>adovau</w:t>
      </w:r>
      <w:r>
        <w:t>damasi</w:t>
      </w:r>
      <w:r w:rsidR="00D6064C" w:rsidRPr="002424F9">
        <w:t xml:space="preserve"> </w:t>
      </w:r>
      <w:hyperlink r:id="rId8" w:history="1">
        <w:r w:rsidR="00D6064C" w:rsidRPr="002424F9">
          <w:rPr>
            <w:rStyle w:val="Hipersaitas"/>
            <w:color w:val="000000"/>
            <w:u w:val="none"/>
          </w:rPr>
          <w:t>Lietuvos Respublikos valstybės ir savivaldybių turto valdymo, naudojimo ir disponavimo juo įstatymo</w:t>
        </w:r>
      </w:hyperlink>
      <w:r w:rsidR="00D6064C" w:rsidRPr="002424F9">
        <w:t xml:space="preserve"> 12 straipsnio 1 ir 2 dalimis</w:t>
      </w:r>
      <w:r w:rsidR="00672C6D">
        <w:t xml:space="preserve"> bei</w:t>
      </w:r>
      <w:r w:rsidR="0032667C">
        <w:t xml:space="preserve"> kitais</w:t>
      </w:r>
      <w:r w:rsidR="00D6064C" w:rsidRPr="002424F9">
        <w:t xml:space="preserve"> įstatymais, </w:t>
      </w:r>
      <w:r w:rsidR="00D6064C" w:rsidRPr="002424F9">
        <w:rPr>
          <w:szCs w:val="24"/>
        </w:rPr>
        <w:t>o Savivaldybės įstaigos ir organizacijos turtą valdo, naudoja ir juo disponuoja patikėjimo teise.</w:t>
      </w:r>
    </w:p>
    <w:p w14:paraId="47C4EEC4" w14:textId="30F1C3EE" w:rsidR="00105FB9" w:rsidRDefault="00CA0F1C" w:rsidP="00A8159D">
      <w:pPr>
        <w:ind w:firstLine="709"/>
        <w:jc w:val="both"/>
        <w:rPr>
          <w:szCs w:val="24"/>
        </w:rPr>
      </w:pPr>
      <w:r>
        <w:t>Pasvalio rajono savivaldybei nuosavybės teise priklausančio nekilnojamojo turto, perduodamo Pasvalio rajono savivaldybės biudžetinės įstaigoms, sąrašo, patvirtinto</w:t>
      </w:r>
      <w:r w:rsidRPr="006F377E">
        <w:t xml:space="preserve"> </w:t>
      </w:r>
      <w:r w:rsidR="00105FB9" w:rsidRPr="006F377E">
        <w:t>Pasvalio rajono savivaldybės tarybos 202</w:t>
      </w:r>
      <w:r w:rsidR="00105FB9">
        <w:t>1</w:t>
      </w:r>
      <w:r w:rsidR="00105FB9" w:rsidRPr="006F377E">
        <w:t xml:space="preserve"> m. gruodžio 2</w:t>
      </w:r>
      <w:r w:rsidR="00105FB9">
        <w:t>2</w:t>
      </w:r>
      <w:r w:rsidR="00105FB9" w:rsidRPr="006F377E">
        <w:t xml:space="preserve"> d. </w:t>
      </w:r>
      <w:r w:rsidRPr="006F377E">
        <w:t>sprendim</w:t>
      </w:r>
      <w:r>
        <w:t>u</w:t>
      </w:r>
      <w:r w:rsidRPr="006F377E">
        <w:t xml:space="preserve"> </w:t>
      </w:r>
      <w:r w:rsidR="00105FB9" w:rsidRPr="006F377E">
        <w:t>Nr. T1-</w:t>
      </w:r>
      <w:r w:rsidR="00105FB9">
        <w:t>256 „Dėl nekilnojamojo turto perdavimo“</w:t>
      </w:r>
      <w:r>
        <w:t>,</w:t>
      </w:r>
      <w:r w:rsidR="00105FB9">
        <w:t xml:space="preserve"> 7 </w:t>
      </w:r>
      <w:r>
        <w:t xml:space="preserve">punkte </w:t>
      </w:r>
      <w:r w:rsidR="00105FB9">
        <w:t>buvo padaryta techninė klaida ir nenurodyta Pasvalio rajono savivaldybei priklausan</w:t>
      </w:r>
      <w:r w:rsidR="00B41067">
        <w:t>ti</w:t>
      </w:r>
      <w:r w:rsidR="00105FB9">
        <w:t xml:space="preserve"> pastato</w:t>
      </w:r>
      <w:r w:rsidR="00617FD1">
        <w:t xml:space="preserve"> – buitinio pastato, Vilniaus g. 4, Pasvalys, Pasvalio r. sav.,</w:t>
      </w:r>
      <w:r w:rsidR="00105FB9">
        <w:t xml:space="preserve"> dalis.</w:t>
      </w:r>
      <w:r w:rsidR="00CC7D5C">
        <w:t xml:space="preserve"> </w:t>
      </w:r>
    </w:p>
    <w:p w14:paraId="6908AEF7" w14:textId="77777777" w:rsidR="00050C30" w:rsidRDefault="00050C30" w:rsidP="00050C30">
      <w:pPr>
        <w:ind w:firstLine="720"/>
        <w:rPr>
          <w:b/>
          <w:szCs w:val="24"/>
        </w:rPr>
      </w:pP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w:t>
      </w:r>
    </w:p>
    <w:p w14:paraId="0D2D2ACD" w14:textId="77777777" w:rsidR="00D6064C" w:rsidRDefault="00D6064C" w:rsidP="004409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424F9">
        <w:rPr>
          <w:szCs w:val="24"/>
        </w:rPr>
        <w:t xml:space="preserve">           </w:t>
      </w:r>
      <w:r w:rsidR="00A5683F" w:rsidRPr="00FA07FC">
        <w:rPr>
          <w:szCs w:val="24"/>
        </w:rPr>
        <w:t>Priėmus šį</w:t>
      </w:r>
      <w:r w:rsidRPr="00FA07FC">
        <w:rPr>
          <w:szCs w:val="24"/>
        </w:rPr>
        <w:t xml:space="preserve"> sprendim</w:t>
      </w:r>
      <w:r w:rsidR="00A5683F" w:rsidRPr="00FA07FC">
        <w:rPr>
          <w:szCs w:val="24"/>
        </w:rPr>
        <w:t>ą</w:t>
      </w:r>
      <w:r w:rsidRPr="00FA07FC">
        <w:rPr>
          <w:szCs w:val="24"/>
        </w:rPr>
        <w:t xml:space="preserve"> </w:t>
      </w:r>
      <w:r w:rsidR="002024F5" w:rsidRPr="003559B5">
        <w:rPr>
          <w:szCs w:val="24"/>
        </w:rPr>
        <w:t xml:space="preserve">Pasvalio rajono savivaldybės </w:t>
      </w:r>
      <w:r w:rsidR="00B877C9">
        <w:rPr>
          <w:szCs w:val="24"/>
        </w:rPr>
        <w:t>administracija</w:t>
      </w:r>
      <w:r w:rsidRPr="00FA07FC">
        <w:t xml:space="preserve"> </w:t>
      </w:r>
      <w:r w:rsidRPr="00FA07FC">
        <w:rPr>
          <w:szCs w:val="24"/>
        </w:rPr>
        <w:t xml:space="preserve">Nekilnojamojo turto registre </w:t>
      </w:r>
      <w:r w:rsidR="00A5683F" w:rsidRPr="00FA07FC">
        <w:rPr>
          <w:szCs w:val="24"/>
        </w:rPr>
        <w:t xml:space="preserve">galės </w:t>
      </w:r>
      <w:r w:rsidRPr="00FA07FC">
        <w:rPr>
          <w:szCs w:val="24"/>
        </w:rPr>
        <w:t>įregistruo</w:t>
      </w:r>
      <w:r w:rsidR="00A5683F" w:rsidRPr="00FA07FC">
        <w:rPr>
          <w:szCs w:val="24"/>
        </w:rPr>
        <w:t>ti</w:t>
      </w:r>
      <w:r w:rsidRPr="00FA07FC">
        <w:rPr>
          <w:szCs w:val="24"/>
        </w:rPr>
        <w:t xml:space="preserve"> </w:t>
      </w:r>
      <w:r w:rsidR="002424F9" w:rsidRPr="00FA07FC">
        <w:rPr>
          <w:szCs w:val="24"/>
        </w:rPr>
        <w:t>sprendim</w:t>
      </w:r>
      <w:r w:rsidR="00B877C9">
        <w:rPr>
          <w:szCs w:val="24"/>
        </w:rPr>
        <w:t xml:space="preserve">e </w:t>
      </w:r>
      <w:r w:rsidRPr="00FA07FC">
        <w:rPr>
          <w:szCs w:val="24"/>
        </w:rPr>
        <w:t>nurodyto turto daiktines teises – turto patikėjimo teisę.</w:t>
      </w:r>
      <w:r w:rsidRPr="002424F9">
        <w:rPr>
          <w:szCs w:val="24"/>
        </w:rPr>
        <w:t xml:space="preserve">  </w:t>
      </w:r>
    </w:p>
    <w:p w14:paraId="18CFB19F" w14:textId="77777777" w:rsidR="00DF6E7A" w:rsidRPr="008753BF" w:rsidRDefault="00D6064C" w:rsidP="00DF6E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7F45">
        <w:rPr>
          <w:b/>
          <w:szCs w:val="24"/>
        </w:rPr>
        <w:t xml:space="preserve">           </w:t>
      </w:r>
      <w:r w:rsidR="00F36AF5">
        <w:rPr>
          <w:b/>
        </w:rPr>
        <w:t>3</w:t>
      </w:r>
      <w:r w:rsidRPr="00997F45">
        <w:rPr>
          <w:b/>
        </w:rPr>
        <w:t xml:space="preserve">. </w:t>
      </w:r>
      <w:r w:rsidRPr="008753BF">
        <w:rPr>
          <w:b/>
        </w:rPr>
        <w:t>Kokios siūlomos naujos teisinio reguliavimo nuostatos ir kokių  rezultatų laukiama.</w:t>
      </w:r>
    </w:p>
    <w:p w14:paraId="72DDEE9C" w14:textId="77777777" w:rsidR="00D6064C" w:rsidRPr="008753BF" w:rsidRDefault="00DF6E7A" w:rsidP="00DF6E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753BF">
        <w:t xml:space="preserve">           N</w:t>
      </w:r>
      <w:r w:rsidR="00D6064C" w:rsidRPr="008753BF">
        <w:t xml:space="preserve">aujų teisinio reguliavimo nuostatų nesiūloma. </w:t>
      </w:r>
    </w:p>
    <w:p w14:paraId="4717CC4F" w14:textId="77777777" w:rsidR="00D6064C" w:rsidRPr="008753BF" w:rsidRDefault="00F36AF5" w:rsidP="00A8159D">
      <w:pPr>
        <w:pStyle w:val="Pagrindinistekstas11"/>
        <w:ind w:firstLine="720"/>
        <w:rPr>
          <w:rFonts w:ascii="Times New Roman" w:hAnsi="Times New Roman"/>
          <w:sz w:val="24"/>
          <w:szCs w:val="24"/>
          <w:lang w:val="lt-LT"/>
        </w:rPr>
      </w:pPr>
      <w:r>
        <w:rPr>
          <w:rFonts w:ascii="Times New Roman" w:hAnsi="Times New Roman"/>
          <w:b/>
          <w:sz w:val="24"/>
          <w:szCs w:val="24"/>
          <w:lang w:val="lt-LT"/>
        </w:rPr>
        <w:t>4</w:t>
      </w:r>
      <w:r w:rsidR="00D6064C" w:rsidRPr="008753BF">
        <w:rPr>
          <w:rFonts w:ascii="Times New Roman" w:hAnsi="Times New Roman"/>
          <w:b/>
          <w:sz w:val="24"/>
          <w:szCs w:val="24"/>
          <w:lang w:val="lt-LT"/>
        </w:rPr>
        <w:t>. Skaičiavimai, išlaidų sąmatos, finansavimo šaltiniai</w:t>
      </w:r>
      <w:r w:rsidR="00D6064C" w:rsidRPr="008753BF">
        <w:rPr>
          <w:rFonts w:ascii="Times New Roman" w:hAnsi="Times New Roman"/>
          <w:sz w:val="24"/>
          <w:szCs w:val="24"/>
          <w:lang w:val="lt-LT"/>
        </w:rPr>
        <w:t xml:space="preserve">. </w:t>
      </w:r>
    </w:p>
    <w:p w14:paraId="7705D36E" w14:textId="77777777" w:rsidR="00D6064C" w:rsidRPr="008753BF" w:rsidRDefault="00D6064C" w:rsidP="00A8159D">
      <w:pPr>
        <w:ind w:firstLine="720"/>
        <w:jc w:val="both"/>
        <w:rPr>
          <w:szCs w:val="24"/>
          <w:lang w:eastAsia="lt-LT"/>
        </w:rPr>
      </w:pPr>
      <w:r w:rsidRPr="008753BF">
        <w:rPr>
          <w:color w:val="000000"/>
          <w:szCs w:val="24"/>
          <w:lang w:eastAsia="lt-LT"/>
        </w:rPr>
        <w:t>Sprendimo projekto įgyvendinimui lėšų nereikia</w:t>
      </w:r>
      <w:r w:rsidR="00C27304" w:rsidRPr="008753BF">
        <w:rPr>
          <w:color w:val="000000"/>
          <w:szCs w:val="24"/>
          <w:lang w:eastAsia="lt-LT"/>
        </w:rPr>
        <w:t>, nes pagal šiuo metu galiojančius teisės aktus už savivaldybės turto įregistravimą Valstybės įmonei Registrų centrui mokesčio mokėti nereikia.</w:t>
      </w:r>
      <w:r w:rsidRPr="008753BF">
        <w:rPr>
          <w:color w:val="000000"/>
          <w:szCs w:val="24"/>
          <w:lang w:eastAsia="lt-LT"/>
        </w:rPr>
        <w:t xml:space="preserve"> </w:t>
      </w:r>
    </w:p>
    <w:p w14:paraId="358D0FE8" w14:textId="77777777" w:rsidR="00D6064C" w:rsidRPr="008753BF" w:rsidRDefault="00F36AF5" w:rsidP="00A8159D">
      <w:pPr>
        <w:ind w:firstLine="731"/>
        <w:jc w:val="both"/>
        <w:rPr>
          <w:szCs w:val="24"/>
        </w:rPr>
      </w:pPr>
      <w:r>
        <w:rPr>
          <w:b/>
          <w:bCs/>
          <w:szCs w:val="24"/>
        </w:rPr>
        <w:t>5</w:t>
      </w:r>
      <w:r w:rsidR="00D6064C" w:rsidRPr="008753BF">
        <w:rPr>
          <w:b/>
          <w:bCs/>
          <w:szCs w:val="24"/>
        </w:rPr>
        <w:t>. Numatomo teisinio reguliavimo poveikio vertinimo rezultatai galimos neigiamos priimto sprendimo pasekmės ir kokių priemonių reikėtų imtis, kad tokių pasekmių būtų išvengta.</w:t>
      </w:r>
    </w:p>
    <w:p w14:paraId="7FA81550" w14:textId="77777777" w:rsidR="00D6064C" w:rsidRPr="008753BF" w:rsidRDefault="00D6064C" w:rsidP="00A8159D">
      <w:pPr>
        <w:ind w:firstLine="720"/>
        <w:jc w:val="both"/>
        <w:rPr>
          <w:szCs w:val="24"/>
        </w:rPr>
      </w:pPr>
      <w:r w:rsidRPr="008753BF">
        <w:rPr>
          <w:szCs w:val="24"/>
        </w:rPr>
        <w:t>Priėmus sprendimo projektą, neigiamų pasekmių nenumatoma.</w:t>
      </w:r>
    </w:p>
    <w:p w14:paraId="6E469CB0" w14:textId="77777777" w:rsidR="00D6064C" w:rsidRPr="008753BF" w:rsidRDefault="00F36AF5" w:rsidP="00A8159D">
      <w:pPr>
        <w:ind w:firstLine="731"/>
        <w:jc w:val="both"/>
        <w:rPr>
          <w:bCs/>
          <w:szCs w:val="24"/>
        </w:rPr>
      </w:pPr>
      <w:r>
        <w:rPr>
          <w:b/>
          <w:bCs/>
          <w:szCs w:val="24"/>
        </w:rPr>
        <w:t>6</w:t>
      </w:r>
      <w:r w:rsidR="00D6064C" w:rsidRPr="008753BF">
        <w:rPr>
          <w:b/>
          <w:bCs/>
          <w:szCs w:val="24"/>
        </w:rPr>
        <w:t xml:space="preserve">. Jeigu sprendimui įgyvendinti reikia įgyvendinamųjų teisės aktų, – kas ir kada juos turėtų priimti – </w:t>
      </w:r>
      <w:r w:rsidR="00D6064C" w:rsidRPr="008753BF">
        <w:rPr>
          <w:bCs/>
          <w:szCs w:val="24"/>
        </w:rPr>
        <w:t>nereikia.</w:t>
      </w:r>
    </w:p>
    <w:p w14:paraId="25F60B3E" w14:textId="77777777" w:rsidR="00050C30" w:rsidRPr="008753BF" w:rsidRDefault="00050C30" w:rsidP="00050C30">
      <w:pPr>
        <w:ind w:firstLine="731"/>
        <w:rPr>
          <w:b/>
          <w:bCs/>
          <w:szCs w:val="24"/>
        </w:rPr>
      </w:pPr>
      <w:r w:rsidRPr="008753BF">
        <w:rPr>
          <w:b/>
          <w:bCs/>
          <w:szCs w:val="24"/>
        </w:rPr>
        <w:t xml:space="preserve">7. Sprendimo projekto antikorupcinis vertinimas. </w:t>
      </w:r>
    </w:p>
    <w:p w14:paraId="6B1A1460" w14:textId="77777777" w:rsidR="00050C30" w:rsidRPr="008753BF" w:rsidRDefault="00050C30" w:rsidP="00050C30">
      <w:pPr>
        <w:ind w:firstLine="731"/>
        <w:rPr>
          <w:szCs w:val="24"/>
        </w:rPr>
      </w:pPr>
      <w:r w:rsidRPr="008753BF">
        <w:rPr>
          <w:b/>
          <w:bCs/>
          <w:szCs w:val="24"/>
        </w:rPr>
        <w:t xml:space="preserve"> </w:t>
      </w:r>
      <w:r w:rsidRPr="008753BF">
        <w:rPr>
          <w:szCs w:val="24"/>
        </w:rPr>
        <w:t>Neatliekamas.</w:t>
      </w:r>
    </w:p>
    <w:p w14:paraId="628C9252" w14:textId="77777777" w:rsidR="00DF6E7A" w:rsidRPr="008753BF" w:rsidRDefault="00F36AF5" w:rsidP="00A8159D">
      <w:pPr>
        <w:ind w:firstLine="720"/>
        <w:jc w:val="both"/>
        <w:rPr>
          <w:b/>
          <w:szCs w:val="24"/>
        </w:rPr>
      </w:pPr>
      <w:r>
        <w:rPr>
          <w:b/>
          <w:szCs w:val="24"/>
        </w:rPr>
        <w:t>8</w:t>
      </w:r>
      <w:r w:rsidR="00D6064C" w:rsidRPr="008753BF">
        <w:rPr>
          <w:b/>
          <w:szCs w:val="24"/>
        </w:rPr>
        <w:t xml:space="preserve">. </w:t>
      </w:r>
      <w:r w:rsidR="000D55C5" w:rsidRPr="008753BF">
        <w:rPr>
          <w:b/>
          <w:szCs w:val="24"/>
        </w:rPr>
        <w:t xml:space="preserve">Sprendimo projekto iniciatoriai </w:t>
      </w:r>
      <w:r w:rsidR="000D55C5" w:rsidRPr="008753BF">
        <w:rPr>
          <w:b/>
          <w:bCs/>
          <w:szCs w:val="24"/>
        </w:rPr>
        <w:t>ir</w:t>
      </w:r>
      <w:r w:rsidR="000D55C5" w:rsidRPr="008753BF">
        <w:rPr>
          <w:szCs w:val="24"/>
        </w:rPr>
        <w:t xml:space="preserve"> </w:t>
      </w:r>
      <w:r w:rsidR="000D55C5" w:rsidRPr="008753BF">
        <w:rPr>
          <w:b/>
          <w:szCs w:val="24"/>
        </w:rPr>
        <w:t>asmuo atsakingas už sprendimo vykdymo kontrolę.</w:t>
      </w:r>
    </w:p>
    <w:p w14:paraId="45D63FE9" w14:textId="77777777" w:rsidR="000D55C5" w:rsidRDefault="00D6064C" w:rsidP="000D55C5">
      <w:pPr>
        <w:ind w:firstLine="720"/>
        <w:jc w:val="both"/>
        <w:rPr>
          <w:b/>
          <w:szCs w:val="24"/>
        </w:rPr>
      </w:pPr>
      <w:r w:rsidRPr="008753BF">
        <w:rPr>
          <w:b/>
          <w:szCs w:val="24"/>
        </w:rPr>
        <w:t xml:space="preserve"> </w:t>
      </w:r>
      <w:r w:rsidR="000D55C5" w:rsidRPr="008753BF">
        <w:rPr>
          <w:bCs/>
          <w:szCs w:val="24"/>
        </w:rPr>
        <w:t>Sprendimo projekto iniciatoriai</w:t>
      </w:r>
      <w:r w:rsidR="000D55C5" w:rsidRPr="008753BF">
        <w:rPr>
          <w:szCs w:val="24"/>
        </w:rPr>
        <w:t xml:space="preserve"> – </w:t>
      </w:r>
      <w:r w:rsidRPr="008753BF">
        <w:rPr>
          <w:szCs w:val="24"/>
        </w:rPr>
        <w:t>Pasvalio rajono savivaldybės administracij</w:t>
      </w:r>
      <w:r w:rsidR="000D55C5" w:rsidRPr="008753BF">
        <w:rPr>
          <w:szCs w:val="24"/>
        </w:rPr>
        <w:t>os Strateginio planavimo ir investicijų skyrius.</w:t>
      </w:r>
      <w:r w:rsidR="000D55C5" w:rsidRPr="008753BF">
        <w:rPr>
          <w:b/>
          <w:szCs w:val="24"/>
        </w:rPr>
        <w:t xml:space="preserve"> </w:t>
      </w:r>
      <w:r w:rsidR="000D55C5" w:rsidRPr="008753BF">
        <w:rPr>
          <w:bCs/>
          <w:szCs w:val="24"/>
        </w:rPr>
        <w:t>Asmuo atsakingas už sprendimo vykdymo kontrolę</w:t>
      </w:r>
      <w:r w:rsidR="000D55C5" w:rsidRPr="008753BF">
        <w:rPr>
          <w:b/>
          <w:szCs w:val="24"/>
        </w:rPr>
        <w:t xml:space="preserve"> – </w:t>
      </w:r>
      <w:r w:rsidR="000D55C5" w:rsidRPr="008753BF">
        <w:rPr>
          <w:szCs w:val="24"/>
        </w:rPr>
        <w:t xml:space="preserve">Pasvalio rajono savivaldybės administracijos Strateginio planavimo ir investicijų skyriaus </w:t>
      </w:r>
      <w:r w:rsidR="00706159">
        <w:rPr>
          <w:szCs w:val="24"/>
        </w:rPr>
        <w:t>vedėjas Gytis Vitkus.</w:t>
      </w:r>
    </w:p>
    <w:p w14:paraId="475EAB9B" w14:textId="77777777" w:rsidR="00D6064C" w:rsidRDefault="00D6064C" w:rsidP="00A8159D">
      <w:pPr>
        <w:ind w:firstLine="720"/>
        <w:jc w:val="both"/>
        <w:rPr>
          <w:b/>
          <w:szCs w:val="24"/>
        </w:rPr>
      </w:pPr>
    </w:p>
    <w:p w14:paraId="15EA2A9C" w14:textId="77777777" w:rsidR="00D6064C" w:rsidRDefault="00D6064C" w:rsidP="00A8159D">
      <w:pPr>
        <w:ind w:firstLine="720"/>
        <w:jc w:val="both"/>
        <w:rPr>
          <w:b/>
          <w:szCs w:val="24"/>
        </w:rPr>
      </w:pPr>
      <w:r>
        <w:rPr>
          <w:b/>
          <w:szCs w:val="24"/>
        </w:rPr>
        <w:tab/>
      </w:r>
    </w:p>
    <w:p w14:paraId="53715938" w14:textId="77777777" w:rsidR="00DF6E7A" w:rsidRDefault="00DF6E7A" w:rsidP="00A8159D">
      <w:pPr>
        <w:ind w:firstLine="720"/>
        <w:jc w:val="both"/>
        <w:rPr>
          <w:szCs w:val="24"/>
        </w:rPr>
      </w:pPr>
    </w:p>
    <w:p w14:paraId="3E789C2D" w14:textId="77777777" w:rsidR="00D6064C" w:rsidRDefault="00D6064C" w:rsidP="00A8159D">
      <w:pPr>
        <w:rPr>
          <w:szCs w:val="24"/>
        </w:rPr>
      </w:pPr>
      <w:r>
        <w:rPr>
          <w:szCs w:val="24"/>
        </w:rPr>
        <w:t xml:space="preserve">Strateginio planavimo ir investicijų skyriaus specialistė      </w:t>
      </w:r>
      <w:r w:rsidR="00DF6E7A">
        <w:rPr>
          <w:szCs w:val="24"/>
        </w:rPr>
        <w:t xml:space="preserve">                                   </w:t>
      </w:r>
      <w:r>
        <w:rPr>
          <w:szCs w:val="24"/>
        </w:rPr>
        <w:t xml:space="preserve">  </w:t>
      </w:r>
      <w:r w:rsidR="00DF6E7A">
        <w:rPr>
          <w:szCs w:val="24"/>
        </w:rPr>
        <w:t xml:space="preserve">Živilė </w:t>
      </w:r>
      <w:proofErr w:type="spellStart"/>
      <w:r w:rsidR="00DF6E7A">
        <w:rPr>
          <w:szCs w:val="24"/>
        </w:rPr>
        <w:t>Kripaitienė</w:t>
      </w:r>
      <w:proofErr w:type="spellEnd"/>
      <w:r>
        <w:rPr>
          <w:szCs w:val="24"/>
        </w:rPr>
        <w:t xml:space="preserve">                                                               </w:t>
      </w:r>
    </w:p>
    <w:p w14:paraId="340C343A" w14:textId="77777777" w:rsidR="005C689B" w:rsidRDefault="005C689B" w:rsidP="005C689B">
      <w:pPr>
        <w:overflowPunct w:val="0"/>
        <w:ind w:firstLine="720"/>
        <w:jc w:val="both"/>
        <w:textAlignment w:val="baseline"/>
        <w:rPr>
          <w:szCs w:val="24"/>
        </w:rPr>
      </w:pPr>
    </w:p>
    <w:sectPr w:rsidR="005C689B" w:rsidSect="002241CD">
      <w:headerReference w:type="first" r:id="rId9"/>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EC49" w14:textId="77777777" w:rsidR="004E0F81" w:rsidRDefault="004E0F81">
      <w:r>
        <w:separator/>
      </w:r>
    </w:p>
  </w:endnote>
  <w:endnote w:type="continuationSeparator" w:id="0">
    <w:p w14:paraId="31E62CFE" w14:textId="77777777" w:rsidR="004E0F81" w:rsidRDefault="004E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E022" w14:textId="77777777" w:rsidR="004E0F81" w:rsidRDefault="004E0F81">
      <w:r>
        <w:separator/>
      </w:r>
    </w:p>
  </w:footnote>
  <w:footnote w:type="continuationSeparator" w:id="0">
    <w:p w14:paraId="50E06FBD" w14:textId="77777777" w:rsidR="004E0F81" w:rsidRDefault="004E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529E" w14:textId="77777777" w:rsidR="00C01E2A" w:rsidRDefault="00C01E2A">
    <w:pPr>
      <w:pStyle w:val="Antrats"/>
      <w:rPr>
        <w:b/>
      </w:rPr>
    </w:pPr>
    <w:r>
      <w:tab/>
    </w:r>
    <w:r>
      <w:tab/>
      <w:t xml:space="preserve">   </w:t>
    </w:r>
  </w:p>
  <w:p w14:paraId="0CFB71E9" w14:textId="77777777" w:rsidR="00C01E2A" w:rsidRDefault="00C01E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6D8"/>
    <w:multiLevelType w:val="hybridMultilevel"/>
    <w:tmpl w:val="845A0512"/>
    <w:lvl w:ilvl="0" w:tplc="741E142E">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AF0966"/>
    <w:multiLevelType w:val="hybridMultilevel"/>
    <w:tmpl w:val="263AE9AA"/>
    <w:lvl w:ilvl="0" w:tplc="0427000F">
      <w:start w:val="1"/>
      <w:numFmt w:val="decimal"/>
      <w:lvlText w:val="%1."/>
      <w:lvlJc w:val="left"/>
      <w:pPr>
        <w:tabs>
          <w:tab w:val="num" w:pos="785"/>
        </w:tabs>
        <w:ind w:left="785" w:hanging="360"/>
      </w:pPr>
      <w:rPr>
        <w:rFonts w:cs="Times New Roman"/>
      </w:rPr>
    </w:lvl>
    <w:lvl w:ilvl="1" w:tplc="04270019" w:tentative="1">
      <w:start w:val="1"/>
      <w:numFmt w:val="lowerLetter"/>
      <w:lvlText w:val="%2."/>
      <w:lvlJc w:val="left"/>
      <w:pPr>
        <w:tabs>
          <w:tab w:val="num" w:pos="1610"/>
        </w:tabs>
        <w:ind w:left="1610" w:hanging="360"/>
      </w:pPr>
      <w:rPr>
        <w:rFonts w:cs="Times New Roman"/>
      </w:rPr>
    </w:lvl>
    <w:lvl w:ilvl="2" w:tplc="0427001B" w:tentative="1">
      <w:start w:val="1"/>
      <w:numFmt w:val="lowerRoman"/>
      <w:lvlText w:val="%3."/>
      <w:lvlJc w:val="right"/>
      <w:pPr>
        <w:tabs>
          <w:tab w:val="num" w:pos="2330"/>
        </w:tabs>
        <w:ind w:left="2330" w:hanging="180"/>
      </w:pPr>
      <w:rPr>
        <w:rFonts w:cs="Times New Roman"/>
      </w:rPr>
    </w:lvl>
    <w:lvl w:ilvl="3" w:tplc="0427000F" w:tentative="1">
      <w:start w:val="1"/>
      <w:numFmt w:val="decimal"/>
      <w:lvlText w:val="%4."/>
      <w:lvlJc w:val="left"/>
      <w:pPr>
        <w:tabs>
          <w:tab w:val="num" w:pos="3050"/>
        </w:tabs>
        <w:ind w:left="3050" w:hanging="360"/>
      </w:pPr>
      <w:rPr>
        <w:rFonts w:cs="Times New Roman"/>
      </w:rPr>
    </w:lvl>
    <w:lvl w:ilvl="4" w:tplc="04270019" w:tentative="1">
      <w:start w:val="1"/>
      <w:numFmt w:val="lowerLetter"/>
      <w:lvlText w:val="%5."/>
      <w:lvlJc w:val="left"/>
      <w:pPr>
        <w:tabs>
          <w:tab w:val="num" w:pos="3770"/>
        </w:tabs>
        <w:ind w:left="3770" w:hanging="360"/>
      </w:pPr>
      <w:rPr>
        <w:rFonts w:cs="Times New Roman"/>
      </w:rPr>
    </w:lvl>
    <w:lvl w:ilvl="5" w:tplc="0427001B" w:tentative="1">
      <w:start w:val="1"/>
      <w:numFmt w:val="lowerRoman"/>
      <w:lvlText w:val="%6."/>
      <w:lvlJc w:val="right"/>
      <w:pPr>
        <w:tabs>
          <w:tab w:val="num" w:pos="4490"/>
        </w:tabs>
        <w:ind w:left="4490" w:hanging="180"/>
      </w:pPr>
      <w:rPr>
        <w:rFonts w:cs="Times New Roman"/>
      </w:rPr>
    </w:lvl>
    <w:lvl w:ilvl="6" w:tplc="0427000F" w:tentative="1">
      <w:start w:val="1"/>
      <w:numFmt w:val="decimal"/>
      <w:lvlText w:val="%7."/>
      <w:lvlJc w:val="left"/>
      <w:pPr>
        <w:tabs>
          <w:tab w:val="num" w:pos="5210"/>
        </w:tabs>
        <w:ind w:left="5210" w:hanging="360"/>
      </w:pPr>
      <w:rPr>
        <w:rFonts w:cs="Times New Roman"/>
      </w:rPr>
    </w:lvl>
    <w:lvl w:ilvl="7" w:tplc="04270019" w:tentative="1">
      <w:start w:val="1"/>
      <w:numFmt w:val="lowerLetter"/>
      <w:lvlText w:val="%8."/>
      <w:lvlJc w:val="left"/>
      <w:pPr>
        <w:tabs>
          <w:tab w:val="num" w:pos="5930"/>
        </w:tabs>
        <w:ind w:left="5930" w:hanging="360"/>
      </w:pPr>
      <w:rPr>
        <w:rFonts w:cs="Times New Roman"/>
      </w:rPr>
    </w:lvl>
    <w:lvl w:ilvl="8" w:tplc="0427001B" w:tentative="1">
      <w:start w:val="1"/>
      <w:numFmt w:val="lowerRoman"/>
      <w:lvlText w:val="%9."/>
      <w:lvlJc w:val="right"/>
      <w:pPr>
        <w:tabs>
          <w:tab w:val="num" w:pos="6650"/>
        </w:tabs>
        <w:ind w:left="665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30"/>
    <w:rsid w:val="00001FCA"/>
    <w:rsid w:val="0000401C"/>
    <w:rsid w:val="000077F9"/>
    <w:rsid w:val="000157E4"/>
    <w:rsid w:val="00017BDC"/>
    <w:rsid w:val="000242D1"/>
    <w:rsid w:val="00025540"/>
    <w:rsid w:val="00026037"/>
    <w:rsid w:val="00031A81"/>
    <w:rsid w:val="00032634"/>
    <w:rsid w:val="00032FE6"/>
    <w:rsid w:val="00033CD8"/>
    <w:rsid w:val="0003622E"/>
    <w:rsid w:val="0005062C"/>
    <w:rsid w:val="000508DC"/>
    <w:rsid w:val="00050C30"/>
    <w:rsid w:val="000534E2"/>
    <w:rsid w:val="0005372E"/>
    <w:rsid w:val="00054FAE"/>
    <w:rsid w:val="0006257B"/>
    <w:rsid w:val="000655C8"/>
    <w:rsid w:val="00065A33"/>
    <w:rsid w:val="0007747B"/>
    <w:rsid w:val="00077BC7"/>
    <w:rsid w:val="00094242"/>
    <w:rsid w:val="000968F5"/>
    <w:rsid w:val="00096FED"/>
    <w:rsid w:val="000A3027"/>
    <w:rsid w:val="000A36CA"/>
    <w:rsid w:val="000A4033"/>
    <w:rsid w:val="000A578E"/>
    <w:rsid w:val="000A76E8"/>
    <w:rsid w:val="000C27A5"/>
    <w:rsid w:val="000C61F2"/>
    <w:rsid w:val="000C6D74"/>
    <w:rsid w:val="000C76CE"/>
    <w:rsid w:val="000D2EF3"/>
    <w:rsid w:val="000D4582"/>
    <w:rsid w:val="000D5262"/>
    <w:rsid w:val="000D55C5"/>
    <w:rsid w:val="000D5F68"/>
    <w:rsid w:val="000D73FF"/>
    <w:rsid w:val="000E2398"/>
    <w:rsid w:val="000E260A"/>
    <w:rsid w:val="000E49DD"/>
    <w:rsid w:val="000E5321"/>
    <w:rsid w:val="000E5611"/>
    <w:rsid w:val="000E6A21"/>
    <w:rsid w:val="000E6CB4"/>
    <w:rsid w:val="00100423"/>
    <w:rsid w:val="00101804"/>
    <w:rsid w:val="00101B5D"/>
    <w:rsid w:val="00105FB9"/>
    <w:rsid w:val="001072CD"/>
    <w:rsid w:val="00113E36"/>
    <w:rsid w:val="001141DF"/>
    <w:rsid w:val="00116BB5"/>
    <w:rsid w:val="00117692"/>
    <w:rsid w:val="00117CBA"/>
    <w:rsid w:val="001205A3"/>
    <w:rsid w:val="00120E54"/>
    <w:rsid w:val="001262BB"/>
    <w:rsid w:val="00126506"/>
    <w:rsid w:val="00132372"/>
    <w:rsid w:val="00135B6B"/>
    <w:rsid w:val="00137B03"/>
    <w:rsid w:val="0014353A"/>
    <w:rsid w:val="00145B0E"/>
    <w:rsid w:val="001556DA"/>
    <w:rsid w:val="00160B4E"/>
    <w:rsid w:val="00162A22"/>
    <w:rsid w:val="00175117"/>
    <w:rsid w:val="00182CA0"/>
    <w:rsid w:val="00184F29"/>
    <w:rsid w:val="00187C33"/>
    <w:rsid w:val="001919AE"/>
    <w:rsid w:val="00191FE7"/>
    <w:rsid w:val="001A0C1A"/>
    <w:rsid w:val="001A55F2"/>
    <w:rsid w:val="001A7EBB"/>
    <w:rsid w:val="001B5DF3"/>
    <w:rsid w:val="001C1158"/>
    <w:rsid w:val="001C1F99"/>
    <w:rsid w:val="001C3989"/>
    <w:rsid w:val="001C5DFD"/>
    <w:rsid w:val="001D414F"/>
    <w:rsid w:val="001D5D8F"/>
    <w:rsid w:val="001E1072"/>
    <w:rsid w:val="001E1244"/>
    <w:rsid w:val="001E33F4"/>
    <w:rsid w:val="001E4CC5"/>
    <w:rsid w:val="001E5DB3"/>
    <w:rsid w:val="001F13BA"/>
    <w:rsid w:val="001F6217"/>
    <w:rsid w:val="002024F5"/>
    <w:rsid w:val="002063D4"/>
    <w:rsid w:val="002100FF"/>
    <w:rsid w:val="0021217E"/>
    <w:rsid w:val="00212B2F"/>
    <w:rsid w:val="0021437E"/>
    <w:rsid w:val="00215D89"/>
    <w:rsid w:val="00217602"/>
    <w:rsid w:val="00221D26"/>
    <w:rsid w:val="0022272D"/>
    <w:rsid w:val="00222875"/>
    <w:rsid w:val="002237D7"/>
    <w:rsid w:val="00223F75"/>
    <w:rsid w:val="002241CD"/>
    <w:rsid w:val="0022483A"/>
    <w:rsid w:val="00226402"/>
    <w:rsid w:val="00226A71"/>
    <w:rsid w:val="00226B12"/>
    <w:rsid w:val="00230FCF"/>
    <w:rsid w:val="00232CA3"/>
    <w:rsid w:val="00236AFC"/>
    <w:rsid w:val="0023766B"/>
    <w:rsid w:val="00240766"/>
    <w:rsid w:val="0024122D"/>
    <w:rsid w:val="002415A7"/>
    <w:rsid w:val="00242167"/>
    <w:rsid w:val="002424F9"/>
    <w:rsid w:val="00245F14"/>
    <w:rsid w:val="00246EFC"/>
    <w:rsid w:val="00251997"/>
    <w:rsid w:val="00254037"/>
    <w:rsid w:val="0025707C"/>
    <w:rsid w:val="0026004F"/>
    <w:rsid w:val="0026208F"/>
    <w:rsid w:val="002631DD"/>
    <w:rsid w:val="00267DCC"/>
    <w:rsid w:val="002724B3"/>
    <w:rsid w:val="00272915"/>
    <w:rsid w:val="00274A35"/>
    <w:rsid w:val="0027766E"/>
    <w:rsid w:val="002812AD"/>
    <w:rsid w:val="00284EA7"/>
    <w:rsid w:val="00286629"/>
    <w:rsid w:val="002906AC"/>
    <w:rsid w:val="00291300"/>
    <w:rsid w:val="002A4953"/>
    <w:rsid w:val="002A52EF"/>
    <w:rsid w:val="002A72B0"/>
    <w:rsid w:val="002B266C"/>
    <w:rsid w:val="002B2D3B"/>
    <w:rsid w:val="002C1546"/>
    <w:rsid w:val="002C2404"/>
    <w:rsid w:val="002C279D"/>
    <w:rsid w:val="002C3B99"/>
    <w:rsid w:val="002C67E3"/>
    <w:rsid w:val="002C6ED5"/>
    <w:rsid w:val="002C794B"/>
    <w:rsid w:val="002D0930"/>
    <w:rsid w:val="002D2EED"/>
    <w:rsid w:val="002D46A8"/>
    <w:rsid w:val="002D564C"/>
    <w:rsid w:val="002D6F6C"/>
    <w:rsid w:val="002E2A37"/>
    <w:rsid w:val="002F1D9A"/>
    <w:rsid w:val="002F2CDB"/>
    <w:rsid w:val="002F3BAD"/>
    <w:rsid w:val="002F5775"/>
    <w:rsid w:val="002F7B1A"/>
    <w:rsid w:val="003013B1"/>
    <w:rsid w:val="00304C6A"/>
    <w:rsid w:val="003064B9"/>
    <w:rsid w:val="00310C00"/>
    <w:rsid w:val="00311607"/>
    <w:rsid w:val="00314E43"/>
    <w:rsid w:val="0032667C"/>
    <w:rsid w:val="003325C4"/>
    <w:rsid w:val="0033484E"/>
    <w:rsid w:val="00334A40"/>
    <w:rsid w:val="003417F1"/>
    <w:rsid w:val="00342A54"/>
    <w:rsid w:val="00344D2C"/>
    <w:rsid w:val="00345249"/>
    <w:rsid w:val="00347B27"/>
    <w:rsid w:val="00351EA0"/>
    <w:rsid w:val="00353708"/>
    <w:rsid w:val="003559B5"/>
    <w:rsid w:val="00361211"/>
    <w:rsid w:val="00366F36"/>
    <w:rsid w:val="00373DD2"/>
    <w:rsid w:val="00380D53"/>
    <w:rsid w:val="0038138E"/>
    <w:rsid w:val="00381811"/>
    <w:rsid w:val="00383AA5"/>
    <w:rsid w:val="00385095"/>
    <w:rsid w:val="003960EC"/>
    <w:rsid w:val="00397574"/>
    <w:rsid w:val="003A3B52"/>
    <w:rsid w:val="003A3F67"/>
    <w:rsid w:val="003A4D91"/>
    <w:rsid w:val="003A6E11"/>
    <w:rsid w:val="003A7C0F"/>
    <w:rsid w:val="003B1AE7"/>
    <w:rsid w:val="003B3584"/>
    <w:rsid w:val="003B67E6"/>
    <w:rsid w:val="003C25FC"/>
    <w:rsid w:val="003E0F11"/>
    <w:rsid w:val="003E61A7"/>
    <w:rsid w:val="003E6C55"/>
    <w:rsid w:val="003F033D"/>
    <w:rsid w:val="003F1231"/>
    <w:rsid w:val="003F2D73"/>
    <w:rsid w:val="003F3E40"/>
    <w:rsid w:val="004067F4"/>
    <w:rsid w:val="00410FF1"/>
    <w:rsid w:val="004151A8"/>
    <w:rsid w:val="00420DB3"/>
    <w:rsid w:val="00431A5E"/>
    <w:rsid w:val="00433721"/>
    <w:rsid w:val="00434632"/>
    <w:rsid w:val="00435C81"/>
    <w:rsid w:val="004372A3"/>
    <w:rsid w:val="004409AE"/>
    <w:rsid w:val="00441308"/>
    <w:rsid w:val="0044631A"/>
    <w:rsid w:val="00452F61"/>
    <w:rsid w:val="004543E3"/>
    <w:rsid w:val="00456CED"/>
    <w:rsid w:val="004641FF"/>
    <w:rsid w:val="00471A97"/>
    <w:rsid w:val="00474542"/>
    <w:rsid w:val="0047459E"/>
    <w:rsid w:val="00477678"/>
    <w:rsid w:val="00480C9B"/>
    <w:rsid w:val="0048118C"/>
    <w:rsid w:val="0049085C"/>
    <w:rsid w:val="00490FC2"/>
    <w:rsid w:val="0049353B"/>
    <w:rsid w:val="00497CDB"/>
    <w:rsid w:val="004A1504"/>
    <w:rsid w:val="004A397C"/>
    <w:rsid w:val="004A5A2B"/>
    <w:rsid w:val="004B256B"/>
    <w:rsid w:val="004B3B87"/>
    <w:rsid w:val="004B6227"/>
    <w:rsid w:val="004C2C26"/>
    <w:rsid w:val="004C6743"/>
    <w:rsid w:val="004D208D"/>
    <w:rsid w:val="004D3FF7"/>
    <w:rsid w:val="004E0F81"/>
    <w:rsid w:val="004E4B1E"/>
    <w:rsid w:val="004E71F4"/>
    <w:rsid w:val="004F2D16"/>
    <w:rsid w:val="004F3EC0"/>
    <w:rsid w:val="004F4D14"/>
    <w:rsid w:val="00500547"/>
    <w:rsid w:val="005033D2"/>
    <w:rsid w:val="00504935"/>
    <w:rsid w:val="00506369"/>
    <w:rsid w:val="005239E5"/>
    <w:rsid w:val="005250ED"/>
    <w:rsid w:val="005256B4"/>
    <w:rsid w:val="00525C93"/>
    <w:rsid w:val="005276A0"/>
    <w:rsid w:val="005304F3"/>
    <w:rsid w:val="0053089F"/>
    <w:rsid w:val="00535681"/>
    <w:rsid w:val="00535860"/>
    <w:rsid w:val="00536B05"/>
    <w:rsid w:val="00541DA0"/>
    <w:rsid w:val="00542155"/>
    <w:rsid w:val="00556815"/>
    <w:rsid w:val="005571EE"/>
    <w:rsid w:val="00561676"/>
    <w:rsid w:val="00565120"/>
    <w:rsid w:val="00573062"/>
    <w:rsid w:val="00575075"/>
    <w:rsid w:val="00576371"/>
    <w:rsid w:val="00577A9B"/>
    <w:rsid w:val="0058186C"/>
    <w:rsid w:val="00581E3D"/>
    <w:rsid w:val="00585F2A"/>
    <w:rsid w:val="005910EF"/>
    <w:rsid w:val="00591A13"/>
    <w:rsid w:val="005965A2"/>
    <w:rsid w:val="005A6A4D"/>
    <w:rsid w:val="005A790B"/>
    <w:rsid w:val="005A7CCC"/>
    <w:rsid w:val="005B0C91"/>
    <w:rsid w:val="005B1393"/>
    <w:rsid w:val="005B15B2"/>
    <w:rsid w:val="005B3482"/>
    <w:rsid w:val="005B458A"/>
    <w:rsid w:val="005C6695"/>
    <w:rsid w:val="005C689B"/>
    <w:rsid w:val="005D2069"/>
    <w:rsid w:val="005D4327"/>
    <w:rsid w:val="005D5C79"/>
    <w:rsid w:val="005E1085"/>
    <w:rsid w:val="005E10D8"/>
    <w:rsid w:val="005E1ABD"/>
    <w:rsid w:val="005E376A"/>
    <w:rsid w:val="005E4102"/>
    <w:rsid w:val="005E4CF8"/>
    <w:rsid w:val="005E5876"/>
    <w:rsid w:val="005F1534"/>
    <w:rsid w:val="006037A4"/>
    <w:rsid w:val="0060385D"/>
    <w:rsid w:val="006131CB"/>
    <w:rsid w:val="00615EFA"/>
    <w:rsid w:val="00617FD1"/>
    <w:rsid w:val="00620617"/>
    <w:rsid w:val="00624C85"/>
    <w:rsid w:val="006268F1"/>
    <w:rsid w:val="006271AD"/>
    <w:rsid w:val="0063534E"/>
    <w:rsid w:val="00635625"/>
    <w:rsid w:val="00635EDF"/>
    <w:rsid w:val="00637269"/>
    <w:rsid w:val="006522DC"/>
    <w:rsid w:val="00653572"/>
    <w:rsid w:val="00660F13"/>
    <w:rsid w:val="0066290D"/>
    <w:rsid w:val="00665141"/>
    <w:rsid w:val="00666A3E"/>
    <w:rsid w:val="0067100A"/>
    <w:rsid w:val="0067199E"/>
    <w:rsid w:val="00671A2A"/>
    <w:rsid w:val="00672C6D"/>
    <w:rsid w:val="00673417"/>
    <w:rsid w:val="0069394A"/>
    <w:rsid w:val="006957AF"/>
    <w:rsid w:val="00695B79"/>
    <w:rsid w:val="006A0FD4"/>
    <w:rsid w:val="006A7664"/>
    <w:rsid w:val="006B0976"/>
    <w:rsid w:val="006B0C49"/>
    <w:rsid w:val="006B27BA"/>
    <w:rsid w:val="006B59E7"/>
    <w:rsid w:val="006B6A89"/>
    <w:rsid w:val="006B7ED8"/>
    <w:rsid w:val="006C39D6"/>
    <w:rsid w:val="006C4B5B"/>
    <w:rsid w:val="006C6C3C"/>
    <w:rsid w:val="006D1A28"/>
    <w:rsid w:val="006D4C28"/>
    <w:rsid w:val="006D5AFD"/>
    <w:rsid w:val="006D70C8"/>
    <w:rsid w:val="006E0509"/>
    <w:rsid w:val="006E08E8"/>
    <w:rsid w:val="006E322B"/>
    <w:rsid w:val="006E5811"/>
    <w:rsid w:val="006F377E"/>
    <w:rsid w:val="006F3E84"/>
    <w:rsid w:val="00701500"/>
    <w:rsid w:val="00706159"/>
    <w:rsid w:val="00713B44"/>
    <w:rsid w:val="00714682"/>
    <w:rsid w:val="0071470A"/>
    <w:rsid w:val="00715C9D"/>
    <w:rsid w:val="00721539"/>
    <w:rsid w:val="00727255"/>
    <w:rsid w:val="00731030"/>
    <w:rsid w:val="00731597"/>
    <w:rsid w:val="00744267"/>
    <w:rsid w:val="00751178"/>
    <w:rsid w:val="00754455"/>
    <w:rsid w:val="00757624"/>
    <w:rsid w:val="00764BD5"/>
    <w:rsid w:val="00767507"/>
    <w:rsid w:val="007702F7"/>
    <w:rsid w:val="00770B2B"/>
    <w:rsid w:val="00770FFE"/>
    <w:rsid w:val="00774658"/>
    <w:rsid w:val="00776E8A"/>
    <w:rsid w:val="00777252"/>
    <w:rsid w:val="0078490E"/>
    <w:rsid w:val="007866BE"/>
    <w:rsid w:val="0078730E"/>
    <w:rsid w:val="007876DD"/>
    <w:rsid w:val="007977F8"/>
    <w:rsid w:val="00797CA0"/>
    <w:rsid w:val="007A5909"/>
    <w:rsid w:val="007B0A76"/>
    <w:rsid w:val="007B1597"/>
    <w:rsid w:val="007B309E"/>
    <w:rsid w:val="007B46F8"/>
    <w:rsid w:val="007B63F7"/>
    <w:rsid w:val="007C1116"/>
    <w:rsid w:val="007C121C"/>
    <w:rsid w:val="007C23C8"/>
    <w:rsid w:val="007C2729"/>
    <w:rsid w:val="007C4B76"/>
    <w:rsid w:val="007C55B6"/>
    <w:rsid w:val="007D7237"/>
    <w:rsid w:val="007E3991"/>
    <w:rsid w:val="007F1F18"/>
    <w:rsid w:val="007F514F"/>
    <w:rsid w:val="007F676B"/>
    <w:rsid w:val="00802F4C"/>
    <w:rsid w:val="008042A3"/>
    <w:rsid w:val="00804DA6"/>
    <w:rsid w:val="00806587"/>
    <w:rsid w:val="0081070B"/>
    <w:rsid w:val="00810857"/>
    <w:rsid w:val="008132D5"/>
    <w:rsid w:val="00821F23"/>
    <w:rsid w:val="00825BDC"/>
    <w:rsid w:val="00830E66"/>
    <w:rsid w:val="00837A59"/>
    <w:rsid w:val="00842A47"/>
    <w:rsid w:val="00843498"/>
    <w:rsid w:val="00844B7D"/>
    <w:rsid w:val="00855F7F"/>
    <w:rsid w:val="008568AB"/>
    <w:rsid w:val="0085721A"/>
    <w:rsid w:val="00863BDF"/>
    <w:rsid w:val="00866F74"/>
    <w:rsid w:val="00874610"/>
    <w:rsid w:val="008748A9"/>
    <w:rsid w:val="008753BF"/>
    <w:rsid w:val="0087677B"/>
    <w:rsid w:val="008855F0"/>
    <w:rsid w:val="00890DB2"/>
    <w:rsid w:val="00893277"/>
    <w:rsid w:val="0089599D"/>
    <w:rsid w:val="008A0D79"/>
    <w:rsid w:val="008A7A7C"/>
    <w:rsid w:val="008B3840"/>
    <w:rsid w:val="008B498D"/>
    <w:rsid w:val="008C50DC"/>
    <w:rsid w:val="008C60FD"/>
    <w:rsid w:val="008D4B8E"/>
    <w:rsid w:val="008D6D88"/>
    <w:rsid w:val="008E09FE"/>
    <w:rsid w:val="008E5817"/>
    <w:rsid w:val="008E6870"/>
    <w:rsid w:val="008E6E71"/>
    <w:rsid w:val="008E7ECE"/>
    <w:rsid w:val="008F341E"/>
    <w:rsid w:val="008F3FF4"/>
    <w:rsid w:val="009021DE"/>
    <w:rsid w:val="009047CA"/>
    <w:rsid w:val="00906139"/>
    <w:rsid w:val="009064CD"/>
    <w:rsid w:val="00912BC8"/>
    <w:rsid w:val="00913882"/>
    <w:rsid w:val="0092139F"/>
    <w:rsid w:val="009234D6"/>
    <w:rsid w:val="00930B88"/>
    <w:rsid w:val="009314CB"/>
    <w:rsid w:val="00933BE1"/>
    <w:rsid w:val="00942358"/>
    <w:rsid w:val="00942814"/>
    <w:rsid w:val="00944387"/>
    <w:rsid w:val="00945BD8"/>
    <w:rsid w:val="00946365"/>
    <w:rsid w:val="00950E9D"/>
    <w:rsid w:val="0095477E"/>
    <w:rsid w:val="0095679C"/>
    <w:rsid w:val="0096159B"/>
    <w:rsid w:val="00962439"/>
    <w:rsid w:val="0096662A"/>
    <w:rsid w:val="00966F52"/>
    <w:rsid w:val="00967D05"/>
    <w:rsid w:val="00967D95"/>
    <w:rsid w:val="00972B16"/>
    <w:rsid w:val="00973486"/>
    <w:rsid w:val="009761C9"/>
    <w:rsid w:val="0098295B"/>
    <w:rsid w:val="009879C7"/>
    <w:rsid w:val="009913E8"/>
    <w:rsid w:val="00991540"/>
    <w:rsid w:val="00994E59"/>
    <w:rsid w:val="00995B91"/>
    <w:rsid w:val="0099689C"/>
    <w:rsid w:val="00997F45"/>
    <w:rsid w:val="009B025E"/>
    <w:rsid w:val="009B0CA4"/>
    <w:rsid w:val="009B1441"/>
    <w:rsid w:val="009B1885"/>
    <w:rsid w:val="009B2B72"/>
    <w:rsid w:val="009B3E40"/>
    <w:rsid w:val="009C5914"/>
    <w:rsid w:val="009E060E"/>
    <w:rsid w:val="009E5E84"/>
    <w:rsid w:val="009E6583"/>
    <w:rsid w:val="009E72BC"/>
    <w:rsid w:val="009F5F5C"/>
    <w:rsid w:val="00A1082A"/>
    <w:rsid w:val="00A11505"/>
    <w:rsid w:val="00A2231E"/>
    <w:rsid w:val="00A305E9"/>
    <w:rsid w:val="00A33906"/>
    <w:rsid w:val="00A3501D"/>
    <w:rsid w:val="00A365E8"/>
    <w:rsid w:val="00A468EE"/>
    <w:rsid w:val="00A47295"/>
    <w:rsid w:val="00A552DD"/>
    <w:rsid w:val="00A559CE"/>
    <w:rsid w:val="00A5683F"/>
    <w:rsid w:val="00A56CB8"/>
    <w:rsid w:val="00A60D7B"/>
    <w:rsid w:val="00A63270"/>
    <w:rsid w:val="00A643C2"/>
    <w:rsid w:val="00A702A9"/>
    <w:rsid w:val="00A75790"/>
    <w:rsid w:val="00A8159D"/>
    <w:rsid w:val="00A81EA7"/>
    <w:rsid w:val="00A87703"/>
    <w:rsid w:val="00A916D5"/>
    <w:rsid w:val="00AA1777"/>
    <w:rsid w:val="00AA29FC"/>
    <w:rsid w:val="00AA3860"/>
    <w:rsid w:val="00AA4B91"/>
    <w:rsid w:val="00AB06ED"/>
    <w:rsid w:val="00AB0B09"/>
    <w:rsid w:val="00AC5A84"/>
    <w:rsid w:val="00AC5CE8"/>
    <w:rsid w:val="00AD21A9"/>
    <w:rsid w:val="00AD2AEC"/>
    <w:rsid w:val="00AD2C93"/>
    <w:rsid w:val="00AD574B"/>
    <w:rsid w:val="00AE25BB"/>
    <w:rsid w:val="00AE3DEE"/>
    <w:rsid w:val="00AE727E"/>
    <w:rsid w:val="00AE7B61"/>
    <w:rsid w:val="00AF00A9"/>
    <w:rsid w:val="00AF03FB"/>
    <w:rsid w:val="00AF290C"/>
    <w:rsid w:val="00AF3A86"/>
    <w:rsid w:val="00AF6B74"/>
    <w:rsid w:val="00AF71F1"/>
    <w:rsid w:val="00B024C2"/>
    <w:rsid w:val="00B03E2D"/>
    <w:rsid w:val="00B10CA5"/>
    <w:rsid w:val="00B1122A"/>
    <w:rsid w:val="00B145C6"/>
    <w:rsid w:val="00B173C5"/>
    <w:rsid w:val="00B17B24"/>
    <w:rsid w:val="00B17FDA"/>
    <w:rsid w:val="00B20B31"/>
    <w:rsid w:val="00B26A0D"/>
    <w:rsid w:val="00B271D3"/>
    <w:rsid w:val="00B3136F"/>
    <w:rsid w:val="00B32F00"/>
    <w:rsid w:val="00B334B5"/>
    <w:rsid w:val="00B340AE"/>
    <w:rsid w:val="00B360DC"/>
    <w:rsid w:val="00B369A6"/>
    <w:rsid w:val="00B40FEA"/>
    <w:rsid w:val="00B41067"/>
    <w:rsid w:val="00B44BFC"/>
    <w:rsid w:val="00B471EE"/>
    <w:rsid w:val="00B51659"/>
    <w:rsid w:val="00B5667F"/>
    <w:rsid w:val="00B60405"/>
    <w:rsid w:val="00B60E66"/>
    <w:rsid w:val="00B64BF6"/>
    <w:rsid w:val="00B75931"/>
    <w:rsid w:val="00B76FD9"/>
    <w:rsid w:val="00B8264A"/>
    <w:rsid w:val="00B831F3"/>
    <w:rsid w:val="00B841CC"/>
    <w:rsid w:val="00B877C9"/>
    <w:rsid w:val="00BA09F7"/>
    <w:rsid w:val="00BA585F"/>
    <w:rsid w:val="00BA695A"/>
    <w:rsid w:val="00BA7881"/>
    <w:rsid w:val="00BB1254"/>
    <w:rsid w:val="00BB1888"/>
    <w:rsid w:val="00BB1C91"/>
    <w:rsid w:val="00BC1F11"/>
    <w:rsid w:val="00BD0D2E"/>
    <w:rsid w:val="00BD760E"/>
    <w:rsid w:val="00BE57B1"/>
    <w:rsid w:val="00BF03E3"/>
    <w:rsid w:val="00BF237B"/>
    <w:rsid w:val="00BF2D39"/>
    <w:rsid w:val="00BF36AA"/>
    <w:rsid w:val="00BF37D9"/>
    <w:rsid w:val="00BF4A44"/>
    <w:rsid w:val="00BF545F"/>
    <w:rsid w:val="00C01024"/>
    <w:rsid w:val="00C01E2A"/>
    <w:rsid w:val="00C05B9F"/>
    <w:rsid w:val="00C1212E"/>
    <w:rsid w:val="00C14945"/>
    <w:rsid w:val="00C16659"/>
    <w:rsid w:val="00C17679"/>
    <w:rsid w:val="00C208E5"/>
    <w:rsid w:val="00C21E85"/>
    <w:rsid w:val="00C27304"/>
    <w:rsid w:val="00C3213D"/>
    <w:rsid w:val="00C355A1"/>
    <w:rsid w:val="00C36CC0"/>
    <w:rsid w:val="00C37701"/>
    <w:rsid w:val="00C417B0"/>
    <w:rsid w:val="00C458B2"/>
    <w:rsid w:val="00C45AD6"/>
    <w:rsid w:val="00C47379"/>
    <w:rsid w:val="00C521C0"/>
    <w:rsid w:val="00C528F7"/>
    <w:rsid w:val="00C5655A"/>
    <w:rsid w:val="00C569C5"/>
    <w:rsid w:val="00C6488B"/>
    <w:rsid w:val="00C65671"/>
    <w:rsid w:val="00C71E2E"/>
    <w:rsid w:val="00C72319"/>
    <w:rsid w:val="00C72F30"/>
    <w:rsid w:val="00C81713"/>
    <w:rsid w:val="00C85B1E"/>
    <w:rsid w:val="00C9003E"/>
    <w:rsid w:val="00CA0F1C"/>
    <w:rsid w:val="00CA4387"/>
    <w:rsid w:val="00CA46F7"/>
    <w:rsid w:val="00CA5FFD"/>
    <w:rsid w:val="00CA6083"/>
    <w:rsid w:val="00CA6B6C"/>
    <w:rsid w:val="00CC0D85"/>
    <w:rsid w:val="00CC4A7F"/>
    <w:rsid w:val="00CC7D5C"/>
    <w:rsid w:val="00CD6DC5"/>
    <w:rsid w:val="00CE3CCF"/>
    <w:rsid w:val="00CE4F40"/>
    <w:rsid w:val="00CE67E1"/>
    <w:rsid w:val="00D02F56"/>
    <w:rsid w:val="00D04EB1"/>
    <w:rsid w:val="00D10612"/>
    <w:rsid w:val="00D117C3"/>
    <w:rsid w:val="00D11BD5"/>
    <w:rsid w:val="00D12227"/>
    <w:rsid w:val="00D309CC"/>
    <w:rsid w:val="00D35433"/>
    <w:rsid w:val="00D378A4"/>
    <w:rsid w:val="00D46647"/>
    <w:rsid w:val="00D47E51"/>
    <w:rsid w:val="00D53180"/>
    <w:rsid w:val="00D54312"/>
    <w:rsid w:val="00D549C4"/>
    <w:rsid w:val="00D5625F"/>
    <w:rsid w:val="00D56F1A"/>
    <w:rsid w:val="00D6064C"/>
    <w:rsid w:val="00D639DE"/>
    <w:rsid w:val="00D65AA1"/>
    <w:rsid w:val="00D76E4B"/>
    <w:rsid w:val="00D76F3B"/>
    <w:rsid w:val="00D81ABB"/>
    <w:rsid w:val="00D83CB7"/>
    <w:rsid w:val="00D83D4C"/>
    <w:rsid w:val="00D85194"/>
    <w:rsid w:val="00D87CE7"/>
    <w:rsid w:val="00D96BBE"/>
    <w:rsid w:val="00D970AB"/>
    <w:rsid w:val="00DA03E4"/>
    <w:rsid w:val="00DA21A7"/>
    <w:rsid w:val="00DA34E2"/>
    <w:rsid w:val="00DA5D97"/>
    <w:rsid w:val="00DA6A86"/>
    <w:rsid w:val="00DC0F0A"/>
    <w:rsid w:val="00DD199E"/>
    <w:rsid w:val="00DD1D2E"/>
    <w:rsid w:val="00DD2AD1"/>
    <w:rsid w:val="00DD3240"/>
    <w:rsid w:val="00DD4B49"/>
    <w:rsid w:val="00DD5046"/>
    <w:rsid w:val="00DD521A"/>
    <w:rsid w:val="00DE0148"/>
    <w:rsid w:val="00DE3B69"/>
    <w:rsid w:val="00DE4FAE"/>
    <w:rsid w:val="00DE5B1E"/>
    <w:rsid w:val="00DF0C88"/>
    <w:rsid w:val="00DF2559"/>
    <w:rsid w:val="00DF3592"/>
    <w:rsid w:val="00DF5617"/>
    <w:rsid w:val="00DF6E7A"/>
    <w:rsid w:val="00DF7FC3"/>
    <w:rsid w:val="00E01DB0"/>
    <w:rsid w:val="00E02ED2"/>
    <w:rsid w:val="00E0790B"/>
    <w:rsid w:val="00E1055D"/>
    <w:rsid w:val="00E15965"/>
    <w:rsid w:val="00E15A71"/>
    <w:rsid w:val="00E20521"/>
    <w:rsid w:val="00E238C3"/>
    <w:rsid w:val="00E244B0"/>
    <w:rsid w:val="00E2729B"/>
    <w:rsid w:val="00E33B89"/>
    <w:rsid w:val="00E4028A"/>
    <w:rsid w:val="00E44AE5"/>
    <w:rsid w:val="00E47E1A"/>
    <w:rsid w:val="00E50E5E"/>
    <w:rsid w:val="00E522F3"/>
    <w:rsid w:val="00E5474D"/>
    <w:rsid w:val="00E5585B"/>
    <w:rsid w:val="00E55F84"/>
    <w:rsid w:val="00E5603C"/>
    <w:rsid w:val="00E60B6E"/>
    <w:rsid w:val="00E60F57"/>
    <w:rsid w:val="00E61C82"/>
    <w:rsid w:val="00E6418A"/>
    <w:rsid w:val="00E65AB4"/>
    <w:rsid w:val="00E70019"/>
    <w:rsid w:val="00E73051"/>
    <w:rsid w:val="00E770B8"/>
    <w:rsid w:val="00E77BB1"/>
    <w:rsid w:val="00E80909"/>
    <w:rsid w:val="00E80D35"/>
    <w:rsid w:val="00E82631"/>
    <w:rsid w:val="00E84272"/>
    <w:rsid w:val="00E843F7"/>
    <w:rsid w:val="00EA0BAA"/>
    <w:rsid w:val="00EA230E"/>
    <w:rsid w:val="00EA43C7"/>
    <w:rsid w:val="00EA4F8D"/>
    <w:rsid w:val="00EA5375"/>
    <w:rsid w:val="00EA59E1"/>
    <w:rsid w:val="00EB2BE8"/>
    <w:rsid w:val="00EB3363"/>
    <w:rsid w:val="00EB4C19"/>
    <w:rsid w:val="00EB4CC7"/>
    <w:rsid w:val="00EC7B87"/>
    <w:rsid w:val="00ED74FF"/>
    <w:rsid w:val="00EF1348"/>
    <w:rsid w:val="00EF1FAF"/>
    <w:rsid w:val="00F005FE"/>
    <w:rsid w:val="00F00DA1"/>
    <w:rsid w:val="00F0494E"/>
    <w:rsid w:val="00F10C41"/>
    <w:rsid w:val="00F12F41"/>
    <w:rsid w:val="00F15F2F"/>
    <w:rsid w:val="00F17E4A"/>
    <w:rsid w:val="00F321A9"/>
    <w:rsid w:val="00F36AF5"/>
    <w:rsid w:val="00F43A79"/>
    <w:rsid w:val="00F47214"/>
    <w:rsid w:val="00F507EE"/>
    <w:rsid w:val="00F52C40"/>
    <w:rsid w:val="00F5346A"/>
    <w:rsid w:val="00F56EA3"/>
    <w:rsid w:val="00F570F5"/>
    <w:rsid w:val="00F57283"/>
    <w:rsid w:val="00F64F40"/>
    <w:rsid w:val="00F65113"/>
    <w:rsid w:val="00F674DD"/>
    <w:rsid w:val="00F700AC"/>
    <w:rsid w:val="00F7285A"/>
    <w:rsid w:val="00F75141"/>
    <w:rsid w:val="00F81AE6"/>
    <w:rsid w:val="00F878F6"/>
    <w:rsid w:val="00F92AC3"/>
    <w:rsid w:val="00F92F99"/>
    <w:rsid w:val="00F959FB"/>
    <w:rsid w:val="00F971D6"/>
    <w:rsid w:val="00FA07FC"/>
    <w:rsid w:val="00FA0C27"/>
    <w:rsid w:val="00FA13C9"/>
    <w:rsid w:val="00FA19F9"/>
    <w:rsid w:val="00FA6F06"/>
    <w:rsid w:val="00FA7524"/>
    <w:rsid w:val="00FB26D8"/>
    <w:rsid w:val="00FB57FD"/>
    <w:rsid w:val="00FC0753"/>
    <w:rsid w:val="00FC08FD"/>
    <w:rsid w:val="00FD0FCD"/>
    <w:rsid w:val="00FD3A99"/>
    <w:rsid w:val="00FD44F2"/>
    <w:rsid w:val="00FD52B0"/>
    <w:rsid w:val="00FE1EF3"/>
    <w:rsid w:val="00FE5F0F"/>
    <w:rsid w:val="00FF0DFD"/>
    <w:rsid w:val="00FF3641"/>
    <w:rsid w:val="00FF36F8"/>
    <w:rsid w:val="00FF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EE0A2"/>
  <w15:docId w15:val="{450D5AB3-BFD5-467F-AEEF-3F4F8464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0F0A"/>
    <w:rPr>
      <w:sz w:val="24"/>
      <w:szCs w:val="20"/>
      <w:lang w:eastAsia="en-US"/>
    </w:rPr>
  </w:style>
  <w:style w:type="paragraph" w:styleId="Antrat1">
    <w:name w:val="heading 1"/>
    <w:basedOn w:val="prastasis"/>
    <w:next w:val="prastasis"/>
    <w:link w:val="Antrat1Diagrama"/>
    <w:uiPriority w:val="99"/>
    <w:qFormat/>
    <w:rsid w:val="00DC0F0A"/>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0F0A"/>
    <w:rPr>
      <w:rFonts w:ascii="Cambria" w:hAnsi="Cambria" w:cs="Times New Roman"/>
      <w:b/>
      <w:bCs/>
      <w:kern w:val="32"/>
      <w:sz w:val="32"/>
      <w:szCs w:val="32"/>
      <w:lang w:eastAsia="en-US"/>
    </w:rPr>
  </w:style>
  <w:style w:type="paragraph" w:styleId="Antrats">
    <w:name w:val="header"/>
    <w:basedOn w:val="prastasis"/>
    <w:link w:val="AntratsDiagrama"/>
    <w:uiPriority w:val="99"/>
    <w:rsid w:val="00DC0F0A"/>
    <w:pPr>
      <w:tabs>
        <w:tab w:val="center" w:pos="4153"/>
        <w:tab w:val="right" w:pos="8306"/>
      </w:tabs>
    </w:pPr>
  </w:style>
  <w:style w:type="character" w:customStyle="1" w:styleId="AntratsDiagrama">
    <w:name w:val="Antraštės Diagrama"/>
    <w:basedOn w:val="Numatytasispastraiposriftas"/>
    <w:link w:val="Antrats"/>
    <w:uiPriority w:val="99"/>
    <w:locked/>
    <w:rsid w:val="00DC0F0A"/>
    <w:rPr>
      <w:rFonts w:cs="Times New Roman"/>
      <w:sz w:val="24"/>
      <w:lang w:val="lt-LT" w:eastAsia="en-US" w:bidi="ar-SA"/>
    </w:rPr>
  </w:style>
  <w:style w:type="paragraph" w:styleId="Porat">
    <w:name w:val="footer"/>
    <w:basedOn w:val="prastasis"/>
    <w:link w:val="PoratDiagrama"/>
    <w:uiPriority w:val="99"/>
    <w:rsid w:val="00DC0F0A"/>
    <w:pPr>
      <w:tabs>
        <w:tab w:val="center" w:pos="4153"/>
        <w:tab w:val="right" w:pos="8306"/>
      </w:tabs>
    </w:pPr>
  </w:style>
  <w:style w:type="character" w:customStyle="1" w:styleId="PoratDiagrama">
    <w:name w:val="Poraštė Diagrama"/>
    <w:basedOn w:val="Numatytasispastraiposriftas"/>
    <w:link w:val="Porat"/>
    <w:uiPriority w:val="99"/>
    <w:semiHidden/>
    <w:locked/>
    <w:rsid w:val="00DC0F0A"/>
    <w:rPr>
      <w:rFonts w:cs="Times New Roman"/>
      <w:sz w:val="20"/>
      <w:szCs w:val="20"/>
      <w:lang w:eastAsia="en-US"/>
    </w:rPr>
  </w:style>
  <w:style w:type="paragraph" w:styleId="Debesliotekstas">
    <w:name w:val="Balloon Text"/>
    <w:basedOn w:val="prastasis"/>
    <w:link w:val="DebesliotekstasDiagrama"/>
    <w:uiPriority w:val="99"/>
    <w:semiHidden/>
    <w:rsid w:val="00DC0F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C0F0A"/>
    <w:rPr>
      <w:rFonts w:cs="Times New Roman"/>
      <w:sz w:val="2"/>
      <w:lang w:eastAsia="en-US"/>
    </w:rPr>
  </w:style>
  <w:style w:type="character" w:customStyle="1" w:styleId="typewriter">
    <w:name w:val="typewriter"/>
    <w:basedOn w:val="Numatytasispastraiposriftas"/>
    <w:uiPriority w:val="99"/>
    <w:rsid w:val="00DC0F0A"/>
    <w:rPr>
      <w:rFonts w:cs="Times New Roman"/>
    </w:rPr>
  </w:style>
  <w:style w:type="character" w:styleId="Vietosrezervavimoenklotekstas">
    <w:name w:val="Placeholder Text"/>
    <w:basedOn w:val="Numatytasispastraiposriftas"/>
    <w:uiPriority w:val="99"/>
    <w:semiHidden/>
    <w:rsid w:val="00DC0F0A"/>
    <w:rPr>
      <w:rFonts w:cs="Times New Roman"/>
      <w:color w:val="808080"/>
    </w:rPr>
  </w:style>
  <w:style w:type="character" w:customStyle="1" w:styleId="antr">
    <w:name w:val="antr"/>
    <w:basedOn w:val="Numatytasispastraiposriftas"/>
    <w:uiPriority w:val="99"/>
    <w:rsid w:val="00DC0F0A"/>
    <w:rPr>
      <w:rFonts w:ascii="Times New Roman" w:hAnsi="Times New Roman" w:cs="Times New Roman"/>
      <w:b/>
      <w:caps/>
      <w:sz w:val="24"/>
    </w:rPr>
  </w:style>
  <w:style w:type="paragraph" w:customStyle="1" w:styleId="Pagrindinistekstas1">
    <w:name w:val="Pagrindinis tekstas1"/>
    <w:uiPriority w:val="99"/>
    <w:rsid w:val="00DC0F0A"/>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DC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DC0F0A"/>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DC0F0A"/>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DC0F0A"/>
    <w:pPr>
      <w:spacing w:after="120"/>
      <w:ind w:left="283"/>
    </w:pPr>
  </w:style>
  <w:style w:type="character" w:customStyle="1" w:styleId="BodyTextIndentChar">
    <w:name w:val="Body Text Indent Char"/>
    <w:basedOn w:val="Numatytasispastraiposriftas"/>
    <w:uiPriority w:val="99"/>
    <w:semiHidden/>
    <w:locked/>
    <w:rsid w:val="00DC0F0A"/>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DC0F0A"/>
    <w:rPr>
      <w:rFonts w:cs="Times New Roman"/>
      <w:sz w:val="24"/>
      <w:lang w:val="lt-LT" w:eastAsia="en-US" w:bidi="ar-SA"/>
    </w:rPr>
  </w:style>
  <w:style w:type="character" w:customStyle="1" w:styleId="CharChar">
    <w:name w:val="Char Char"/>
    <w:uiPriority w:val="99"/>
    <w:locked/>
    <w:rsid w:val="00DC0F0A"/>
    <w:rPr>
      <w:sz w:val="24"/>
      <w:lang w:val="lt-LT" w:eastAsia="en-US"/>
    </w:rPr>
  </w:style>
  <w:style w:type="paragraph" w:customStyle="1" w:styleId="Pagrindinistekstas11">
    <w:name w:val="Pagrindinis tekstas11"/>
    <w:uiPriority w:val="99"/>
    <w:rsid w:val="00DC0F0A"/>
    <w:pPr>
      <w:snapToGrid w:val="0"/>
      <w:ind w:firstLine="312"/>
      <w:jc w:val="both"/>
    </w:pPr>
    <w:rPr>
      <w:rFonts w:ascii="TimesLT" w:hAnsi="TimesLT"/>
      <w:sz w:val="20"/>
      <w:szCs w:val="20"/>
      <w:lang w:val="en-US" w:eastAsia="en-US"/>
    </w:rPr>
  </w:style>
  <w:style w:type="paragraph" w:styleId="prastasiniatinklio">
    <w:name w:val="Normal (Web)"/>
    <w:basedOn w:val="prastasis"/>
    <w:uiPriority w:val="99"/>
    <w:rsid w:val="00AF00A9"/>
    <w:pPr>
      <w:spacing w:before="100" w:beforeAutospacing="1" w:after="100" w:afterAutospacing="1"/>
    </w:pPr>
    <w:rPr>
      <w:szCs w:val="24"/>
      <w:lang w:val="en-US"/>
    </w:rPr>
  </w:style>
  <w:style w:type="paragraph" w:styleId="Pagrindinistekstas">
    <w:name w:val="Body Text"/>
    <w:basedOn w:val="prastasis"/>
    <w:link w:val="PagrindinistekstasDiagrama"/>
    <w:uiPriority w:val="99"/>
    <w:rsid w:val="00AF00A9"/>
    <w:pPr>
      <w:spacing w:after="120"/>
    </w:pPr>
    <w:rPr>
      <w:lang w:val="en-US"/>
    </w:rPr>
  </w:style>
  <w:style w:type="character" w:customStyle="1" w:styleId="BodyTextChar">
    <w:name w:val="Body Text Char"/>
    <w:basedOn w:val="Numatytasispastraiposriftas"/>
    <w:uiPriority w:val="99"/>
    <w:semiHidden/>
    <w:locked/>
    <w:rsid w:val="007A5909"/>
    <w:rPr>
      <w:rFonts w:cs="Times New Roman"/>
      <w:sz w:val="20"/>
      <w:szCs w:val="20"/>
      <w:lang w:val="lt-LT"/>
    </w:rPr>
  </w:style>
  <w:style w:type="character" w:customStyle="1" w:styleId="PagrindinistekstasDiagrama">
    <w:name w:val="Pagrindinis tekstas Diagrama"/>
    <w:link w:val="Pagrindinistekstas"/>
    <w:uiPriority w:val="99"/>
    <w:locked/>
    <w:rsid w:val="00AF00A9"/>
    <w:rPr>
      <w:sz w:val="24"/>
      <w:lang w:val="en-US" w:eastAsia="en-US"/>
    </w:rPr>
  </w:style>
  <w:style w:type="character" w:styleId="Hipersaitas">
    <w:name w:val="Hyperlink"/>
    <w:basedOn w:val="Numatytasispastraiposriftas"/>
    <w:uiPriority w:val="99"/>
    <w:rsid w:val="00AF00A9"/>
    <w:rPr>
      <w:rFonts w:cs="Times New Roman"/>
      <w:color w:val="0000FF"/>
      <w:u w:val="single"/>
    </w:rPr>
  </w:style>
  <w:style w:type="paragraph" w:styleId="Pagrindinistekstas3">
    <w:name w:val="Body Text 3"/>
    <w:basedOn w:val="prastasis"/>
    <w:link w:val="Pagrindinistekstas3Diagrama"/>
    <w:uiPriority w:val="99"/>
    <w:rsid w:val="005E10D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E10D8"/>
    <w:rPr>
      <w:sz w:val="16"/>
      <w:szCs w:val="16"/>
      <w:lang w:eastAsia="en-US"/>
    </w:rPr>
  </w:style>
  <w:style w:type="paragraph" w:styleId="Sraopastraipa">
    <w:name w:val="List Paragraph"/>
    <w:basedOn w:val="prastasis"/>
    <w:uiPriority w:val="34"/>
    <w:qFormat/>
    <w:rsid w:val="008855F0"/>
    <w:pPr>
      <w:ind w:left="720"/>
      <w:contextualSpacing/>
    </w:pPr>
  </w:style>
  <w:style w:type="paragraph" w:styleId="Pataisymai">
    <w:name w:val="Revision"/>
    <w:hidden/>
    <w:uiPriority w:val="99"/>
    <w:semiHidden/>
    <w:rsid w:val="008D4B8E"/>
    <w:rPr>
      <w:sz w:val="24"/>
      <w:szCs w:val="20"/>
      <w:lang w:eastAsia="en-US"/>
    </w:rPr>
  </w:style>
  <w:style w:type="paragraph" w:customStyle="1" w:styleId="Sraopastraipa1">
    <w:name w:val="Sąrašo pastraipa1"/>
    <w:basedOn w:val="prastasis"/>
    <w:uiPriority w:val="99"/>
    <w:rsid w:val="004D208D"/>
    <w:pPr>
      <w:spacing w:after="160" w:line="252"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4888">
      <w:bodyDiv w:val="1"/>
      <w:marLeft w:val="0"/>
      <w:marRight w:val="0"/>
      <w:marTop w:val="0"/>
      <w:marBottom w:val="0"/>
      <w:divBdr>
        <w:top w:val="none" w:sz="0" w:space="0" w:color="auto"/>
        <w:left w:val="none" w:sz="0" w:space="0" w:color="auto"/>
        <w:bottom w:val="none" w:sz="0" w:space="0" w:color="auto"/>
        <w:right w:val="none" w:sz="0" w:space="0" w:color="auto"/>
      </w:divBdr>
      <w:divsChild>
        <w:div w:id="1388648721">
          <w:marLeft w:val="0"/>
          <w:marRight w:val="0"/>
          <w:marTop w:val="0"/>
          <w:marBottom w:val="0"/>
          <w:divBdr>
            <w:top w:val="none" w:sz="0" w:space="0" w:color="auto"/>
            <w:left w:val="none" w:sz="0" w:space="0" w:color="auto"/>
            <w:bottom w:val="none" w:sz="0" w:space="0" w:color="auto"/>
            <w:right w:val="none" w:sz="0" w:space="0" w:color="auto"/>
          </w:divBdr>
        </w:div>
        <w:div w:id="517039663">
          <w:marLeft w:val="0"/>
          <w:marRight w:val="0"/>
          <w:marTop w:val="0"/>
          <w:marBottom w:val="0"/>
          <w:divBdr>
            <w:top w:val="none" w:sz="0" w:space="0" w:color="auto"/>
            <w:left w:val="none" w:sz="0" w:space="0" w:color="auto"/>
            <w:bottom w:val="none" w:sz="0" w:space="0" w:color="auto"/>
            <w:right w:val="none" w:sz="0" w:space="0" w:color="auto"/>
          </w:divBdr>
        </w:div>
        <w:div w:id="1046636040">
          <w:marLeft w:val="0"/>
          <w:marRight w:val="0"/>
          <w:marTop w:val="0"/>
          <w:marBottom w:val="0"/>
          <w:divBdr>
            <w:top w:val="none" w:sz="0" w:space="0" w:color="auto"/>
            <w:left w:val="none" w:sz="0" w:space="0" w:color="auto"/>
            <w:bottom w:val="none" w:sz="0" w:space="0" w:color="auto"/>
            <w:right w:val="none" w:sz="0" w:space="0" w:color="auto"/>
          </w:divBdr>
        </w:div>
        <w:div w:id="1824156371">
          <w:marLeft w:val="0"/>
          <w:marRight w:val="0"/>
          <w:marTop w:val="0"/>
          <w:marBottom w:val="0"/>
          <w:divBdr>
            <w:top w:val="none" w:sz="0" w:space="0" w:color="auto"/>
            <w:left w:val="none" w:sz="0" w:space="0" w:color="auto"/>
            <w:bottom w:val="none" w:sz="0" w:space="0" w:color="auto"/>
            <w:right w:val="none" w:sz="0" w:space="0" w:color="auto"/>
          </w:divBdr>
        </w:div>
        <w:div w:id="1366056945">
          <w:marLeft w:val="0"/>
          <w:marRight w:val="0"/>
          <w:marTop w:val="0"/>
          <w:marBottom w:val="0"/>
          <w:divBdr>
            <w:top w:val="none" w:sz="0" w:space="0" w:color="auto"/>
            <w:left w:val="none" w:sz="0" w:space="0" w:color="auto"/>
            <w:bottom w:val="none" w:sz="0" w:space="0" w:color="auto"/>
            <w:right w:val="none" w:sz="0" w:space="0" w:color="auto"/>
          </w:divBdr>
        </w:div>
        <w:div w:id="405733594">
          <w:marLeft w:val="0"/>
          <w:marRight w:val="0"/>
          <w:marTop w:val="0"/>
          <w:marBottom w:val="0"/>
          <w:divBdr>
            <w:top w:val="none" w:sz="0" w:space="0" w:color="auto"/>
            <w:left w:val="none" w:sz="0" w:space="0" w:color="auto"/>
            <w:bottom w:val="none" w:sz="0" w:space="0" w:color="auto"/>
            <w:right w:val="none" w:sz="0" w:space="0" w:color="auto"/>
          </w:divBdr>
          <w:divsChild>
            <w:div w:id="839080471">
              <w:marLeft w:val="0"/>
              <w:marRight w:val="0"/>
              <w:marTop w:val="0"/>
              <w:marBottom w:val="0"/>
              <w:divBdr>
                <w:top w:val="none" w:sz="0" w:space="0" w:color="auto"/>
                <w:left w:val="none" w:sz="0" w:space="0" w:color="auto"/>
                <w:bottom w:val="none" w:sz="0" w:space="0" w:color="auto"/>
                <w:right w:val="none" w:sz="0" w:space="0" w:color="auto"/>
              </w:divBdr>
            </w:div>
            <w:div w:id="1082408290">
              <w:marLeft w:val="0"/>
              <w:marRight w:val="0"/>
              <w:marTop w:val="0"/>
              <w:marBottom w:val="0"/>
              <w:divBdr>
                <w:top w:val="none" w:sz="0" w:space="0" w:color="auto"/>
                <w:left w:val="none" w:sz="0" w:space="0" w:color="auto"/>
                <w:bottom w:val="none" w:sz="0" w:space="0" w:color="auto"/>
                <w:right w:val="none" w:sz="0" w:space="0" w:color="auto"/>
              </w:divBdr>
            </w:div>
            <w:div w:id="1694722636">
              <w:marLeft w:val="0"/>
              <w:marRight w:val="0"/>
              <w:marTop w:val="0"/>
              <w:marBottom w:val="0"/>
              <w:divBdr>
                <w:top w:val="none" w:sz="0" w:space="0" w:color="auto"/>
                <w:left w:val="none" w:sz="0" w:space="0" w:color="auto"/>
                <w:bottom w:val="none" w:sz="0" w:space="0" w:color="auto"/>
                <w:right w:val="none" w:sz="0" w:space="0" w:color="auto"/>
              </w:divBdr>
            </w:div>
            <w:div w:id="5430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6112">
      <w:marLeft w:val="0"/>
      <w:marRight w:val="0"/>
      <w:marTop w:val="0"/>
      <w:marBottom w:val="0"/>
      <w:divBdr>
        <w:top w:val="none" w:sz="0" w:space="0" w:color="auto"/>
        <w:left w:val="none" w:sz="0" w:space="0" w:color="auto"/>
        <w:bottom w:val="none" w:sz="0" w:space="0" w:color="auto"/>
        <w:right w:val="none" w:sz="0" w:space="0" w:color="auto"/>
      </w:divBdr>
    </w:div>
    <w:div w:id="1589776113">
      <w:marLeft w:val="0"/>
      <w:marRight w:val="0"/>
      <w:marTop w:val="0"/>
      <w:marBottom w:val="0"/>
      <w:divBdr>
        <w:top w:val="none" w:sz="0" w:space="0" w:color="auto"/>
        <w:left w:val="none" w:sz="0" w:space="0" w:color="auto"/>
        <w:bottom w:val="none" w:sz="0" w:space="0" w:color="auto"/>
        <w:right w:val="none" w:sz="0" w:space="0" w:color="auto"/>
      </w:divBdr>
    </w:div>
    <w:div w:id="1589776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3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343E-B67D-439F-A526-3134F13B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4267</Characters>
  <Application>Microsoft Office Word</Application>
  <DocSecurity>0</DocSecurity>
  <Lines>3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7-06-20T06:04:00Z</cp:lastPrinted>
  <dcterms:created xsi:type="dcterms:W3CDTF">2022-01-28T08:00:00Z</dcterms:created>
  <dcterms:modified xsi:type="dcterms:W3CDTF">2022-02-17T15:06:00Z</dcterms:modified>
</cp:coreProperties>
</file>